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0188" w14:textId="77777777" w:rsidR="00826CA7" w:rsidRPr="00826CA7" w:rsidRDefault="00B70667" w:rsidP="00826CA7">
      <w:pPr>
        <w:pStyle w:val="Nzov"/>
      </w:pPr>
      <w:r w:rsidRPr="00826CA7">
        <w:t>POZNÁMKY</w:t>
      </w:r>
    </w:p>
    <w:p w14:paraId="20E8E9BF" w14:textId="304CBBC3" w:rsidR="00B70667" w:rsidRDefault="00B70667" w:rsidP="00826CA7">
      <w:pPr>
        <w:pStyle w:val="Nzov"/>
      </w:pPr>
      <w:r w:rsidRPr="00B70667">
        <w:rPr>
          <w:sz w:val="24"/>
          <w:szCs w:val="24"/>
        </w:rPr>
        <w:t xml:space="preserve"> </w:t>
      </w:r>
      <w:r w:rsidR="001A3792" w:rsidRPr="003E432E">
        <w:t xml:space="preserve">k účtovnej závierke </w:t>
      </w:r>
    </w:p>
    <w:p w14:paraId="225C1636" w14:textId="1DE3D637" w:rsidR="001A3792" w:rsidRDefault="001A3792" w:rsidP="00826CA7">
      <w:pPr>
        <w:pStyle w:val="Nzov"/>
        <w:rPr>
          <w:i/>
          <w:iCs/>
          <w:color w:val="FF0000"/>
        </w:rPr>
      </w:pPr>
      <w:r w:rsidRPr="003E432E">
        <w:t xml:space="preserve">zostavenej k 31. decembru </w:t>
      </w:r>
      <w:r w:rsidRPr="003E432E">
        <w:rPr>
          <w:i/>
          <w:iCs/>
          <w:color w:val="FF0000"/>
        </w:rPr>
        <w:t>20</w:t>
      </w:r>
      <w:r w:rsidR="00F61D0B">
        <w:rPr>
          <w:i/>
          <w:iCs/>
          <w:color w:val="FF0000"/>
        </w:rPr>
        <w:t>2</w:t>
      </w:r>
      <w:r w:rsidR="002454CC">
        <w:rPr>
          <w:i/>
          <w:iCs/>
          <w:color w:val="FF0000"/>
        </w:rPr>
        <w:t>4</w:t>
      </w:r>
    </w:p>
    <w:p w14:paraId="41CCD695" w14:textId="77777777" w:rsidR="001A3792" w:rsidRPr="003E432E" w:rsidRDefault="001A3792" w:rsidP="00B70667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6A50D81C" w14:textId="77777777" w:rsidR="001A3792" w:rsidRDefault="001A3792" w:rsidP="00B70667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14:paraId="3A7F9D0A" w14:textId="77777777" w:rsidR="00B70667" w:rsidRPr="00B70667" w:rsidRDefault="00B70667" w:rsidP="00B70667">
      <w:pPr>
        <w:spacing w:after="0" w:line="240" w:lineRule="auto"/>
      </w:pPr>
    </w:p>
    <w:p w14:paraId="4CB84D91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Obchodné meno a sídlo Spoločnosti:</w:t>
      </w:r>
    </w:p>
    <w:p w14:paraId="558491B6" w14:textId="77777777" w:rsidR="001A3792" w:rsidRPr="003E432E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</w:t>
      </w:r>
      <w:r w:rsidR="00F61D0B">
        <w:rPr>
          <w:i/>
          <w:iCs/>
          <w:color w:val="FF0000"/>
          <w:sz w:val="20"/>
        </w:rPr>
        <w:t>TJ STAV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14:paraId="59D6CB62" w14:textId="77777777" w:rsidR="00131F53" w:rsidRPr="003E432E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>
        <w:rPr>
          <w:i/>
          <w:iCs/>
          <w:color w:val="FF0000"/>
          <w:sz w:val="20"/>
        </w:rPr>
        <w:t xml:space="preserve"> 255/4</w:t>
      </w:r>
    </w:p>
    <w:p w14:paraId="20454765" w14:textId="77777777" w:rsidR="001A3792" w:rsidRPr="003E432E" w:rsidRDefault="00131F53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02 </w:t>
      </w:r>
      <w:r w:rsidRPr="003E432E">
        <w:rPr>
          <w:i/>
          <w:iCs/>
          <w:color w:val="FF0000"/>
          <w:sz w:val="20"/>
        </w:rPr>
        <w:t xml:space="preserve"> </w:t>
      </w:r>
      <w:r w:rsidR="006F14B8">
        <w:rPr>
          <w:i/>
          <w:iCs/>
          <w:color w:val="FF0000"/>
          <w:sz w:val="20"/>
        </w:rPr>
        <w:t>Gbeľany</w:t>
      </w:r>
      <w:r w:rsidRPr="003E432E">
        <w:rPr>
          <w:i/>
          <w:iCs/>
          <w:color w:val="FF0000"/>
          <w:sz w:val="20"/>
        </w:rPr>
        <w:t xml:space="preserve"> </w:t>
      </w:r>
    </w:p>
    <w:p w14:paraId="1CD0AA89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C2B1021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6F14B8">
        <w:rPr>
          <w:i/>
          <w:iCs/>
          <w:color w:val="FF0000"/>
          <w:sz w:val="20"/>
        </w:rPr>
        <w:t>M</w:t>
      </w:r>
      <w:r w:rsidR="00F61D0B">
        <w:rPr>
          <w:i/>
          <w:iCs/>
          <w:color w:val="FF0000"/>
          <w:sz w:val="20"/>
        </w:rPr>
        <w:t>TJ STAV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0.01.</w:t>
      </w:r>
      <w:r w:rsidR="00F517B4">
        <w:rPr>
          <w:sz w:val="20"/>
        </w:rPr>
        <w:t>2013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0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3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6F14B8">
        <w:rPr>
          <w:i/>
          <w:iCs/>
          <w:color w:val="FF0000"/>
          <w:sz w:val="20"/>
        </w:rPr>
        <w:t>58315/L</w:t>
      </w:r>
      <w:r w:rsidRPr="003E432E">
        <w:rPr>
          <w:sz w:val="20"/>
        </w:rPr>
        <w:t>).</w:t>
      </w:r>
    </w:p>
    <w:p w14:paraId="6B168AF7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ADE22C9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Hlavné činnosti Spoločnosti podľa výpisu z obchodného registra:</w:t>
      </w:r>
    </w:p>
    <w:p w14:paraId="16E95901" w14:textId="77777777" w:rsidR="001A3792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14:paraId="110848FE" w14:textId="77777777" w:rsidR="00F517B4" w:rsidRPr="003E432E" w:rsidRDefault="00F517B4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14:paraId="05E4F2A5" w14:textId="77777777" w:rsidR="001A3792" w:rsidRPr="003E432E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vykonávanie mimoškolskej vzdelávacej činnosti</w:t>
      </w:r>
    </w:p>
    <w:p w14:paraId="3B3D6A86" w14:textId="77777777" w:rsidR="001A3792" w:rsidRPr="003E432E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technik požiarnej ochrany</w:t>
      </w:r>
    </w:p>
    <w:p w14:paraId="3E2C7491" w14:textId="77777777" w:rsidR="001A3792" w:rsidRPr="003E432E" w:rsidRDefault="001A3792" w:rsidP="00B70667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14:paraId="4A80A901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 xml:space="preserve">Priemerný počet zamestnancov </w:t>
      </w:r>
    </w:p>
    <w:p w14:paraId="44E06C65" w14:textId="688E3D10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 w:rsidRPr="003E432E">
        <w:rPr>
          <w:sz w:val="20"/>
        </w:rPr>
        <w:t xml:space="preserve">Spoločnosť mala v roku </w:t>
      </w:r>
      <w:r w:rsidR="006223AA"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2454CC">
        <w:rPr>
          <w:i/>
          <w:iCs/>
          <w:color w:val="FF0000"/>
          <w:sz w:val="20"/>
        </w:rPr>
        <w:t>4</w:t>
      </w:r>
      <w:r w:rsidR="00F61D0B">
        <w:rPr>
          <w:i/>
          <w:iCs/>
          <w:color w:val="FF0000"/>
          <w:sz w:val="20"/>
        </w:rPr>
        <w:t xml:space="preserve"> </w:t>
      </w:r>
      <w:r w:rsidRPr="003E432E">
        <w:rPr>
          <w:sz w:val="20"/>
        </w:rPr>
        <w:t>priemerne</w:t>
      </w:r>
      <w:r w:rsidR="00B70667">
        <w:rPr>
          <w:sz w:val="20"/>
        </w:rPr>
        <w:t xml:space="preserve"> </w:t>
      </w:r>
      <w:r w:rsidR="00F61D0B" w:rsidRPr="00F61D0B">
        <w:rPr>
          <w:color w:val="FF0000"/>
          <w:sz w:val="20"/>
        </w:rPr>
        <w:t>2</w:t>
      </w:r>
      <w:r w:rsidR="00131F53" w:rsidRPr="003E432E">
        <w:rPr>
          <w:sz w:val="20"/>
        </w:rPr>
        <w:t xml:space="preserve"> zamestnanc</w:t>
      </w:r>
      <w:r w:rsidR="00F61D0B">
        <w:rPr>
          <w:sz w:val="20"/>
        </w:rPr>
        <w:t>ov</w:t>
      </w:r>
      <w:r w:rsidRPr="003E432E">
        <w:rPr>
          <w:sz w:val="20"/>
        </w:rPr>
        <w:t xml:space="preserve">, z toho </w:t>
      </w:r>
      <w:r w:rsidR="00F61D0B" w:rsidRPr="00F61D0B">
        <w:rPr>
          <w:color w:val="FF0000"/>
          <w:sz w:val="20"/>
        </w:rPr>
        <w:t>1</w:t>
      </w:r>
      <w:r w:rsidRPr="00F61D0B">
        <w:rPr>
          <w:color w:val="FF0000"/>
          <w:sz w:val="20"/>
        </w:rPr>
        <w:t xml:space="preserve"> </w:t>
      </w:r>
      <w:r w:rsidRPr="003E432E">
        <w:rPr>
          <w:sz w:val="20"/>
        </w:rPr>
        <w:t>vedúci pracovník</w:t>
      </w:r>
      <w:r w:rsidR="00131F53" w:rsidRPr="003E432E">
        <w:rPr>
          <w:sz w:val="20"/>
        </w:rPr>
        <w:t>.</w:t>
      </w:r>
      <w:r w:rsidRPr="003E432E">
        <w:rPr>
          <w:sz w:val="20"/>
        </w:rPr>
        <w:t xml:space="preserve"> </w:t>
      </w:r>
    </w:p>
    <w:p w14:paraId="70AB4125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4EF1C34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Právny dôvod na zostavenie účtovnej závierky</w:t>
      </w:r>
    </w:p>
    <w:p w14:paraId="1419E929" w14:textId="024BF467" w:rsidR="001A3792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2454CC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196F0F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2454CC">
        <w:rPr>
          <w:i/>
          <w:iCs/>
          <w:color w:val="FF0000"/>
          <w:sz w:val="20"/>
        </w:rPr>
        <w:t>4</w:t>
      </w:r>
      <w:r w:rsidR="002869C1">
        <w:rPr>
          <w:i/>
          <w:iCs/>
          <w:color w:val="FF0000"/>
          <w:sz w:val="20"/>
        </w:rPr>
        <w:t xml:space="preserve"> </w:t>
      </w:r>
      <w:r w:rsidRPr="003E432E">
        <w:rPr>
          <w:sz w:val="20"/>
        </w:rPr>
        <w:t xml:space="preserve">do 31. decembra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2454CC">
        <w:rPr>
          <w:i/>
          <w:iCs/>
          <w:color w:val="FF0000"/>
          <w:sz w:val="20"/>
        </w:rPr>
        <w:t>4</w:t>
      </w:r>
      <w:r w:rsidRPr="003E432E">
        <w:rPr>
          <w:sz w:val="20"/>
        </w:rPr>
        <w:t>.</w:t>
      </w:r>
    </w:p>
    <w:p w14:paraId="41127D85" w14:textId="77777777" w:rsidR="00200A8E" w:rsidRPr="003E432E" w:rsidRDefault="00200A8E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D6636EC" w14:textId="77777777" w:rsidR="00200A8E" w:rsidRDefault="00200A8E" w:rsidP="00B70667">
      <w:pPr>
        <w:pStyle w:val="odstavecislo"/>
        <w:tabs>
          <w:tab w:val="clear" w:pos="1163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14:paraId="5555F33E" w14:textId="2CCBC064" w:rsidR="00200A8E" w:rsidRDefault="00200A8E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2454CC">
        <w:rPr>
          <w:color w:val="FF0000"/>
          <w:sz w:val="20"/>
        </w:rPr>
        <w:t xml:space="preserve">dňa </w:t>
      </w:r>
      <w:r w:rsidR="002454CC" w:rsidRPr="002454CC">
        <w:rPr>
          <w:color w:val="FF0000"/>
          <w:sz w:val="20"/>
        </w:rPr>
        <w:t>14</w:t>
      </w:r>
      <w:r w:rsidR="00B84052">
        <w:rPr>
          <w:color w:val="FF0000"/>
          <w:sz w:val="20"/>
        </w:rPr>
        <w:t>.0</w:t>
      </w:r>
      <w:r w:rsidR="002454CC">
        <w:rPr>
          <w:color w:val="FF0000"/>
          <w:sz w:val="20"/>
        </w:rPr>
        <w:t>2</w:t>
      </w:r>
      <w:r w:rsidRPr="00700ABE">
        <w:rPr>
          <w:iCs/>
          <w:color w:val="FF0000"/>
          <w:sz w:val="20"/>
        </w:rPr>
        <w:t>.20</w:t>
      </w:r>
      <w:r w:rsidR="00B25883">
        <w:rPr>
          <w:iCs/>
          <w:color w:val="FF0000"/>
          <w:sz w:val="20"/>
        </w:rPr>
        <w:t>2</w:t>
      </w:r>
      <w:r w:rsidR="002454CC">
        <w:rPr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D6186EF" w14:textId="77777777" w:rsidR="001A3792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18270DF" w14:textId="77777777" w:rsidR="00840186" w:rsidRPr="003E432E" w:rsidRDefault="00840186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430B9A9" w14:textId="77777777" w:rsidR="001A3792" w:rsidRDefault="001A3792" w:rsidP="00840186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14:paraId="5C4F4709" w14:textId="77777777" w:rsidR="00840186" w:rsidRPr="00840186" w:rsidRDefault="00840186" w:rsidP="00840186">
      <w:pPr>
        <w:spacing w:after="0" w:line="240" w:lineRule="auto"/>
      </w:pPr>
    </w:p>
    <w:p w14:paraId="686503E9" w14:textId="77777777" w:rsidR="001A3792" w:rsidRPr="003E432E" w:rsidRDefault="001A3792" w:rsidP="00840186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 w:rsidRPr="003E432E">
        <w:t>Orgány Sp</w:t>
      </w:r>
      <w:r w:rsidR="00131F53" w:rsidRPr="003E432E">
        <w:t>oločnosti:</w:t>
      </w:r>
    </w:p>
    <w:p w14:paraId="0653E1DB" w14:textId="77777777" w:rsidR="001A3792" w:rsidRPr="003E432E" w:rsidRDefault="001A3792" w:rsidP="00B70667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6F14B8">
        <w:rPr>
          <w:i/>
          <w:color w:val="FF0000"/>
        </w:rPr>
        <w:t>ľ</w:t>
      </w:r>
      <w:r w:rsidRPr="003E432E">
        <w:rPr>
          <w:i/>
          <w:color w:val="FF0000"/>
        </w:rPr>
        <w:t>:</w:t>
      </w:r>
    </w:p>
    <w:p w14:paraId="5B0C4ABA" w14:textId="77777777" w:rsidR="001A3792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lan Jankov</w:t>
      </w:r>
      <w:r w:rsidR="00F517B4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 w:rsidR="00B25883">
        <w:rPr>
          <w:i/>
          <w:iCs/>
          <w:color w:val="FF0000"/>
          <w:sz w:val="20"/>
        </w:rPr>
        <w:t xml:space="preserve"> 470</w:t>
      </w:r>
      <w:r>
        <w:rPr>
          <w:i/>
          <w:iCs/>
          <w:color w:val="FF0000"/>
          <w:sz w:val="20"/>
        </w:rPr>
        <w:t>/</w:t>
      </w:r>
      <w:r w:rsidR="00B25883">
        <w:rPr>
          <w:i/>
          <w:iCs/>
          <w:color w:val="FF0000"/>
          <w:sz w:val="20"/>
        </w:rPr>
        <w:t>2</w:t>
      </w:r>
      <w:r w:rsidR="00F271A3" w:rsidRPr="003E432E">
        <w:rPr>
          <w:i/>
          <w:iCs/>
          <w:color w:val="FF0000"/>
          <w:sz w:val="20"/>
        </w:rPr>
        <w:t>,</w:t>
      </w:r>
      <w:r>
        <w:rPr>
          <w:i/>
          <w:iCs/>
          <w:color w:val="FF0000"/>
          <w:sz w:val="20"/>
        </w:rPr>
        <w:t>013 02  Gbeľany</w:t>
      </w:r>
    </w:p>
    <w:p w14:paraId="019B95F2" w14:textId="77777777" w:rsidR="00F271A3" w:rsidRPr="003E432E" w:rsidRDefault="00F271A3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48D40642" w14:textId="77777777" w:rsidR="001A3792" w:rsidRPr="003E432E" w:rsidRDefault="001A3792" w:rsidP="00B70667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14:paraId="0900E54D" w14:textId="69F6779C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B25883">
        <w:rPr>
          <w:i/>
          <w:iCs/>
          <w:color w:val="FF0000"/>
          <w:sz w:val="20"/>
        </w:rPr>
        <w:t>2</w:t>
      </w:r>
      <w:r w:rsidR="002454CC">
        <w:rPr>
          <w:i/>
          <w:iCs/>
          <w:color w:val="FF0000"/>
          <w:sz w:val="20"/>
        </w:rPr>
        <w:t>4</w:t>
      </w:r>
      <w:r w:rsidRPr="003E432E">
        <w:rPr>
          <w:sz w:val="20"/>
        </w:rPr>
        <w:t>:</w:t>
      </w:r>
    </w:p>
    <w:p w14:paraId="02697951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B70667" w:rsidRPr="00062FBC" w14:paraId="18443463" w14:textId="77777777" w:rsidTr="00840186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FD0B3" w14:textId="77777777" w:rsidR="00B70667" w:rsidRPr="00062FBC" w:rsidRDefault="00B70667" w:rsidP="00B70667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D62651" w14:textId="77777777" w:rsidR="00B70667" w:rsidRPr="00062FBC" w:rsidRDefault="00B70667" w:rsidP="00B706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0B88C041" w14:textId="77777777" w:rsidR="00B70667" w:rsidRPr="00062FBC" w:rsidRDefault="00B70667" w:rsidP="00B70667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B70667" w:rsidRPr="00062FBC" w14:paraId="0EBFCB2F" w14:textId="77777777" w:rsidTr="00840186">
        <w:trPr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A8B57" w14:textId="77777777" w:rsidR="00B70667" w:rsidRPr="00062FBC" w:rsidRDefault="00B70667" w:rsidP="00B70667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42E0461F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0EEF1F9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59C5A7B6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062FBC" w14:paraId="5EAF8E8A" w14:textId="77777777" w:rsidTr="00840186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EE28A49" w14:textId="77777777" w:rsidR="001A3792" w:rsidRPr="00062FBC" w:rsidRDefault="006F14B8" w:rsidP="00B70667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062FBC"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3E005EA" w14:textId="77777777" w:rsidR="001A3792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444F8AFE" w14:textId="77777777" w:rsidR="001A3792" w:rsidRPr="00062FBC" w:rsidRDefault="00B25883" w:rsidP="00B7066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271A3" w:rsidRPr="00062FB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A9419D3" w14:textId="77777777" w:rsidR="001A3792" w:rsidRPr="00062FBC" w:rsidRDefault="00B25883" w:rsidP="00B7066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271A3" w:rsidRPr="00062FBC">
              <w:rPr>
                <w:bCs/>
                <w:sz w:val="18"/>
                <w:szCs w:val="18"/>
              </w:rPr>
              <w:t>0</w:t>
            </w:r>
          </w:p>
        </w:tc>
      </w:tr>
      <w:tr w:rsidR="00B25883" w:rsidRPr="00062FBC" w14:paraId="11062359" w14:textId="77777777" w:rsidTr="00840186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FFC2AA3" w14:textId="77777777" w:rsidR="00B25883" w:rsidRPr="00062FBC" w:rsidRDefault="00B25883" w:rsidP="00B2588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Anton</w:t>
            </w:r>
            <w:r w:rsidRPr="00062FBC">
              <w:rPr>
                <w:sz w:val="20"/>
              </w:rPr>
              <w:t xml:space="preserve">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7FC7546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0B2BD1E7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62FB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B204BBC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62FBC">
              <w:rPr>
                <w:bCs/>
                <w:sz w:val="18"/>
                <w:szCs w:val="18"/>
              </w:rPr>
              <w:t>0</w:t>
            </w:r>
          </w:p>
        </w:tc>
      </w:tr>
      <w:tr w:rsidR="00B25883" w:rsidRPr="00062FBC" w14:paraId="0F91CB9B" w14:textId="77777777" w:rsidTr="00840186"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86BBB7" w14:textId="77777777" w:rsidR="00B25883" w:rsidRPr="00062FBC" w:rsidRDefault="00B25883" w:rsidP="00B7066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DC1FAA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14:paraId="61B7A1D6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CC869DB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100</w:t>
            </w:r>
          </w:p>
        </w:tc>
      </w:tr>
    </w:tbl>
    <w:p w14:paraId="673CB300" w14:textId="77777777" w:rsidR="001A3792" w:rsidRDefault="001A3792" w:rsidP="00B70667">
      <w:pPr>
        <w:pStyle w:val="Nadpis3"/>
        <w:spacing w:after="0" w:line="240" w:lineRule="auto"/>
        <w:rPr>
          <w:sz w:val="22"/>
          <w:lang w:val="sk-SK"/>
        </w:rPr>
      </w:pPr>
    </w:p>
    <w:p w14:paraId="1EAC01F6" w14:textId="77777777" w:rsidR="00B70667" w:rsidRPr="00B70667" w:rsidRDefault="00B70667" w:rsidP="00B70667"/>
    <w:p w14:paraId="47D3F09D" w14:textId="77777777" w:rsidR="001A3792" w:rsidRDefault="00DA6936" w:rsidP="00B70667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 w:rsidRPr="003E432E">
        <w:rPr>
          <w:sz w:val="22"/>
          <w:lang w:val="sk-SK"/>
        </w:rPr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14:paraId="28C2A45B" w14:textId="77777777" w:rsidR="00B70667" w:rsidRPr="00B70667" w:rsidRDefault="00B70667" w:rsidP="00B70667">
      <w:pPr>
        <w:spacing w:after="0" w:line="240" w:lineRule="auto"/>
      </w:pPr>
    </w:p>
    <w:p w14:paraId="4E28116C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Východiská pre zostavenie účtovnej závierky</w:t>
      </w:r>
    </w:p>
    <w:p w14:paraId="72313852" w14:textId="77777777" w:rsidR="001A3792" w:rsidRPr="003E432E" w:rsidRDefault="001A3792" w:rsidP="00B70667">
      <w:pPr>
        <w:pStyle w:val="odstavecbezcisla"/>
        <w:tabs>
          <w:tab w:val="num" w:pos="426"/>
        </w:tabs>
        <w:spacing w:line="240" w:lineRule="auto"/>
      </w:pPr>
      <w:r w:rsidRPr="003E432E"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54A84B1" w14:textId="77777777" w:rsidR="001A3792" w:rsidRPr="003E432E" w:rsidRDefault="001A3792" w:rsidP="00B70667">
      <w:pPr>
        <w:pStyle w:val="odstavecbezcisla"/>
        <w:spacing w:line="240" w:lineRule="auto"/>
      </w:pPr>
    </w:p>
    <w:p w14:paraId="76D17182" w14:textId="77777777" w:rsidR="001A3792" w:rsidRPr="003E432E" w:rsidRDefault="001A3792" w:rsidP="00B70667">
      <w:pPr>
        <w:pStyle w:val="odstavecbezcisla"/>
        <w:spacing w:line="240" w:lineRule="auto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14:paraId="5BFC880E" w14:textId="77777777" w:rsidR="00C3206C" w:rsidRPr="003E432E" w:rsidRDefault="00C3206C" w:rsidP="00B70667">
      <w:pPr>
        <w:pStyle w:val="odstavecbezcisla"/>
        <w:spacing w:line="240" w:lineRule="auto"/>
        <w:rPr>
          <w:i/>
          <w:iCs w:val="0"/>
          <w:color w:val="FF0000"/>
        </w:rPr>
      </w:pPr>
    </w:p>
    <w:p w14:paraId="01FC566F" w14:textId="77777777" w:rsidR="001A3792" w:rsidRPr="003E432E" w:rsidRDefault="001A3792" w:rsidP="00B70667">
      <w:pPr>
        <w:pStyle w:val="odstavecabc"/>
        <w:spacing w:before="0" w:after="0" w:line="240" w:lineRule="auto"/>
        <w:ind w:left="425"/>
      </w:pPr>
      <w:r w:rsidRPr="003E432E">
        <w:t>Dlhodobý nehmotný a dlhodobý hmotný majetok</w:t>
      </w:r>
    </w:p>
    <w:p w14:paraId="488C8F87" w14:textId="77777777" w:rsidR="001A3792" w:rsidRPr="003E432E" w:rsidRDefault="001A3792" w:rsidP="00B70667">
      <w:pPr>
        <w:pStyle w:val="odstavecbezcisla"/>
        <w:spacing w:line="240" w:lineRule="auto"/>
        <w:ind w:left="425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14:paraId="536B1884" w14:textId="77777777" w:rsidR="00FE6AEB" w:rsidRDefault="00FE6AEB" w:rsidP="00FE6AEB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 xml:space="preserve">Drobný dlhodobý nehmotný majetok, ktorého obstarávacia cena (resp. vlastné náklady) je  </w:t>
      </w:r>
    </w:p>
    <w:p w14:paraId="4E987511" w14:textId="77777777" w:rsidR="00FE6AEB" w:rsidRDefault="00FE6AEB" w:rsidP="00FE6AEB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 400 EUR  sa  odpisuje jednorazovo pri uvedení do používania.</w:t>
      </w:r>
    </w:p>
    <w:p w14:paraId="49CFE358" w14:textId="77777777" w:rsidR="00FE6AEB" w:rsidRPr="009E7C06" w:rsidRDefault="00FE6AEB" w:rsidP="00FE6AEB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a nižšia, sa odpisuje jednorazovo pri uvedení do používania.</w:t>
      </w:r>
    </w:p>
    <w:p w14:paraId="47517C76" w14:textId="77777777" w:rsidR="00FE6AEB" w:rsidRDefault="00FE6AEB" w:rsidP="00FE6AEB">
      <w:pPr>
        <w:pStyle w:val="odstavecbezcisla"/>
        <w:spacing w:line="240" w:lineRule="auto"/>
        <w:ind w:left="425"/>
      </w:pPr>
    </w:p>
    <w:p w14:paraId="1C209E60" w14:textId="77777777" w:rsidR="001A3792" w:rsidRPr="003E432E" w:rsidRDefault="001A3792" w:rsidP="00B70667">
      <w:pPr>
        <w:pStyle w:val="odstavecbezcisla"/>
        <w:spacing w:line="240" w:lineRule="auto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14:paraId="2A6884BF" w14:textId="77777777" w:rsidR="001A3792" w:rsidRPr="003E432E" w:rsidRDefault="001A3792" w:rsidP="00B70667">
      <w:pPr>
        <w:pStyle w:val="odstavecbezcisla"/>
        <w:spacing w:line="240" w:lineRule="auto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14:paraId="06B94BE3" w14:textId="77777777" w:rsidR="001A3792" w:rsidRPr="003E432E" w:rsidRDefault="001A3792" w:rsidP="00B70667">
      <w:pPr>
        <w:pStyle w:val="odstavecbezcisla"/>
        <w:spacing w:line="240" w:lineRule="auto"/>
        <w:ind w:left="425"/>
      </w:pPr>
      <w:r w:rsidRPr="003E432E">
        <w:tab/>
      </w:r>
      <w:r w:rsidRPr="003E432E">
        <w:tab/>
      </w:r>
    </w:p>
    <w:p w14:paraId="0DA0F54C" w14:textId="77777777" w:rsidR="001A3792" w:rsidRPr="003E432E" w:rsidRDefault="001A3792" w:rsidP="00B70667">
      <w:pPr>
        <w:pStyle w:val="odstavecabc"/>
        <w:spacing w:before="0" w:after="0" w:line="240" w:lineRule="auto"/>
        <w:ind w:left="425"/>
      </w:pPr>
      <w:r w:rsidRPr="003E432E">
        <w:t>Zásoby</w:t>
      </w:r>
    </w:p>
    <w:p w14:paraId="72EF1011" w14:textId="77777777" w:rsidR="001A3792" w:rsidRPr="003E432E" w:rsidRDefault="00F271A3" w:rsidP="00B70667">
      <w:pPr>
        <w:pStyle w:val="odstavecbezcisla"/>
        <w:spacing w:line="240" w:lineRule="auto"/>
        <w:ind w:left="425"/>
      </w:pPr>
      <w:r w:rsidRPr="003E432E">
        <w:t>Spoločnosť neúčtuje o zásobách, pretože hlavným predmetom jej činnosti je poskytovanie služieb.</w:t>
      </w:r>
    </w:p>
    <w:p w14:paraId="58484380" w14:textId="77777777" w:rsidR="001A3792" w:rsidRPr="003E432E" w:rsidRDefault="001A3792" w:rsidP="00B70667">
      <w:pPr>
        <w:pStyle w:val="odstavecbezcisla"/>
        <w:spacing w:line="240" w:lineRule="auto"/>
        <w:rPr>
          <w:sz w:val="12"/>
        </w:rPr>
      </w:pPr>
    </w:p>
    <w:p w14:paraId="675271EB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 xml:space="preserve">Pohľadávky </w:t>
      </w:r>
    </w:p>
    <w:p w14:paraId="60E93E34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 w:rsidRPr="003E432E">
        <w:t>t.j</w:t>
      </w:r>
      <w:proofErr w:type="spellEnd"/>
      <w:r w:rsidRPr="003E432E">
        <w:t xml:space="preserve">. vrátane nákladov súvisiacich s obstaraním. Opravná položka sa vytvára k pochybným a nedobytným pohľadávkam, kde existuje riziko nevymožiteľnosti pohľadávok. </w:t>
      </w:r>
    </w:p>
    <w:p w14:paraId="6F043810" w14:textId="77777777" w:rsidR="001A3792" w:rsidRPr="003E432E" w:rsidRDefault="001A3792" w:rsidP="00B70667">
      <w:pPr>
        <w:pStyle w:val="odstavecbezcisla"/>
        <w:spacing w:line="240" w:lineRule="auto"/>
      </w:pPr>
    </w:p>
    <w:p w14:paraId="0FE7C297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Rezervy</w:t>
      </w:r>
    </w:p>
    <w:p w14:paraId="4920C93C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Rezervy sú záväzky s neurčitým časovým vymedzením alebo výškou a oceňujú sa v očakávanej výške záväzku. </w:t>
      </w:r>
    </w:p>
    <w:p w14:paraId="09D4ED59" w14:textId="77777777" w:rsidR="001A3792" w:rsidRDefault="001A3792" w:rsidP="00B70667">
      <w:pPr>
        <w:pStyle w:val="odstavecbezcisla"/>
        <w:spacing w:line="240" w:lineRule="auto"/>
      </w:pPr>
    </w:p>
    <w:p w14:paraId="48A22E0C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Cudzia mena</w:t>
      </w:r>
    </w:p>
    <w:p w14:paraId="10CD5D7A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3187C000" w14:textId="77777777" w:rsidR="001A3792" w:rsidRPr="003E432E" w:rsidRDefault="001A3792" w:rsidP="00B70667">
      <w:pPr>
        <w:pStyle w:val="odstavecbezcisla"/>
        <w:spacing w:line="240" w:lineRule="auto"/>
      </w:pPr>
    </w:p>
    <w:p w14:paraId="3452340B" w14:textId="77777777" w:rsidR="00B25883" w:rsidRDefault="00B25883" w:rsidP="00B25883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50A3669B" w14:textId="77777777" w:rsidR="00B25883" w:rsidRPr="004C2DCD" w:rsidRDefault="00B25883" w:rsidP="00B25883">
      <w:pPr>
        <w:spacing w:after="0" w:line="240" w:lineRule="auto"/>
      </w:pPr>
    </w:p>
    <w:p w14:paraId="27A435A1" w14:textId="77777777" w:rsidR="00B25883" w:rsidRPr="006D306E" w:rsidRDefault="00B25883" w:rsidP="00B2588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1AA3BDA" w14:textId="47C2CA1C" w:rsidR="00B25883" w:rsidRDefault="00B25883" w:rsidP="00B2588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 januára </w:t>
      </w:r>
      <w:r w:rsidRPr="00977B56">
        <w:rPr>
          <w:iCs w:val="0"/>
          <w:color w:val="FF0000"/>
        </w:rPr>
        <w:t>20</w:t>
      </w:r>
      <w:r>
        <w:rPr>
          <w:iCs w:val="0"/>
          <w:color w:val="FF0000"/>
        </w:rPr>
        <w:t>2</w:t>
      </w:r>
      <w:r w:rsidR="002454CC">
        <w:rPr>
          <w:iCs w:val="0"/>
          <w:color w:val="FF0000"/>
        </w:rPr>
        <w:t>4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</w:t>
      </w:r>
      <w:r w:rsidR="002454CC">
        <w:rPr>
          <w:i/>
          <w:iCs w:val="0"/>
          <w:color w:val="FF0000"/>
        </w:rPr>
        <w:t>4</w:t>
      </w:r>
      <w:r>
        <w:rPr>
          <w:i/>
          <w:iCs w:val="0"/>
          <w:color w:val="FF0000"/>
        </w:rPr>
        <w:t xml:space="preserve"> 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14:paraId="5AC6F648" w14:textId="77777777" w:rsidR="00B25883" w:rsidRPr="00FF6D6A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1DE30B10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B25883" w:rsidRPr="005263BA" w14:paraId="1DA87E1D" w14:textId="77777777" w:rsidTr="00B25883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C35A9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36DDB" w14:textId="533C103B" w:rsidR="00B25883" w:rsidRPr="005263BA" w:rsidRDefault="00B25883" w:rsidP="00BC5CF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bstarávacia cena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A661D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C549B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691B5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61308699" w14:textId="4B2EB800" w:rsidR="00B25883" w:rsidRPr="005263BA" w:rsidRDefault="00B25883" w:rsidP="00BC5CF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BB626E" w:rsidRPr="005263BA" w14:paraId="473151B6" w14:textId="77777777" w:rsidTr="00B25883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63FAF2E7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2D4575FD" w14:textId="5D02DDBC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CC3E3B" w14:textId="47FFE11D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7C36AD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4A4B24" w14:textId="750CFF1C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</w:tr>
      <w:tr w:rsidR="00BB626E" w:rsidRPr="005263BA" w14:paraId="5B3B6910" w14:textId="77777777" w:rsidTr="00B25883">
        <w:trPr>
          <w:trHeight w:val="283"/>
        </w:trPr>
        <w:tc>
          <w:tcPr>
            <w:tcW w:w="3518" w:type="dxa"/>
          </w:tcPr>
          <w:p w14:paraId="4A187E58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28B3DDE5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7547190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D954CD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3B1E8C4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6242610B" w14:textId="77777777" w:rsidTr="00B25883">
        <w:trPr>
          <w:trHeight w:val="283"/>
        </w:trPr>
        <w:tc>
          <w:tcPr>
            <w:tcW w:w="3518" w:type="dxa"/>
          </w:tcPr>
          <w:p w14:paraId="113A7E0E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0C02A080" w14:textId="5201598D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vAlign w:val="center"/>
          </w:tcPr>
          <w:p w14:paraId="5BD417EE" w14:textId="4CD3D2AB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2A6DF9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6DCDE22" w14:textId="043D50E3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</w:tr>
      <w:tr w:rsidR="00BB626E" w:rsidRPr="005263BA" w14:paraId="21C8435A" w14:textId="77777777" w:rsidTr="00B25883">
        <w:trPr>
          <w:trHeight w:val="283"/>
        </w:trPr>
        <w:tc>
          <w:tcPr>
            <w:tcW w:w="3518" w:type="dxa"/>
          </w:tcPr>
          <w:p w14:paraId="2791C0A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1D98C8D2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95CE753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C23161F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79147B3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4617D65E" w14:textId="77777777" w:rsidTr="00B25883">
        <w:trPr>
          <w:trHeight w:val="283"/>
        </w:trPr>
        <w:tc>
          <w:tcPr>
            <w:tcW w:w="3518" w:type="dxa"/>
          </w:tcPr>
          <w:p w14:paraId="1ACCA11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374D07E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1354898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42EA59F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C94734A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4CAE487C" w14:textId="77777777" w:rsidTr="00B25883">
        <w:trPr>
          <w:trHeight w:val="283"/>
        </w:trPr>
        <w:tc>
          <w:tcPr>
            <w:tcW w:w="3518" w:type="dxa"/>
          </w:tcPr>
          <w:p w14:paraId="1B87B0FD" w14:textId="77777777" w:rsidR="00BB626E" w:rsidRPr="005263BA" w:rsidRDefault="00BB626E" w:rsidP="00BB626E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3F9D8F69" w14:textId="18D5516A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vAlign w:val="center"/>
          </w:tcPr>
          <w:p w14:paraId="1A937D26" w14:textId="11C8F70A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734D1A7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05BCC02" w14:textId="65CE9896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</w:tr>
    </w:tbl>
    <w:p w14:paraId="497E1137" w14:textId="77777777" w:rsidR="00826CA7" w:rsidRPr="00FF6D6A" w:rsidRDefault="00826CA7" w:rsidP="00B25883">
      <w:pPr>
        <w:pStyle w:val="odstavecbezcisla"/>
        <w:spacing w:line="240" w:lineRule="auto"/>
        <w:ind w:left="0"/>
        <w:rPr>
          <w:iCs w:val="0"/>
        </w:rPr>
      </w:pPr>
    </w:p>
    <w:p w14:paraId="38B58B16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B25883" w:rsidRPr="005263BA" w14:paraId="7F3CB2CA" w14:textId="77777777" w:rsidTr="00B25883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59074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3743B" w14:textId="23D69F51" w:rsidR="00B25883" w:rsidRPr="005263BA" w:rsidRDefault="00B25883" w:rsidP="00BC5CF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právky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EB6D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9A49B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CBF3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právky</w:t>
            </w:r>
          </w:p>
          <w:p w14:paraId="67E0E3A4" w14:textId="5B51FF6A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  <w:p w14:paraId="398A0709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AA7A6F" w:rsidRPr="005263BA" w14:paraId="51B4ACCE" w14:textId="77777777" w:rsidTr="00B25883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56A3FD5F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6C3C0771" w14:textId="5390A1E5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F66366" w14:textId="4EA70BB9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1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5028E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3D1DFF" w14:textId="7F29BECA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</w:tr>
      <w:tr w:rsidR="00AA7A6F" w:rsidRPr="005263BA" w14:paraId="6274CD02" w14:textId="77777777" w:rsidTr="00B25883">
        <w:trPr>
          <w:trHeight w:val="283"/>
        </w:trPr>
        <w:tc>
          <w:tcPr>
            <w:tcW w:w="3538" w:type="dxa"/>
          </w:tcPr>
          <w:p w14:paraId="1B564DA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58ECD774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1125F4D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8DEBE8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3F10CF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500E7E01" w14:textId="77777777" w:rsidTr="00B25883">
        <w:trPr>
          <w:trHeight w:val="283"/>
        </w:trPr>
        <w:tc>
          <w:tcPr>
            <w:tcW w:w="3538" w:type="dxa"/>
          </w:tcPr>
          <w:p w14:paraId="35E9B093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6127D1FD" w14:textId="7E7F66C1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3</w:t>
            </w:r>
          </w:p>
        </w:tc>
        <w:tc>
          <w:tcPr>
            <w:tcW w:w="1134" w:type="dxa"/>
            <w:vAlign w:val="center"/>
          </w:tcPr>
          <w:p w14:paraId="4FAFC7E7" w14:textId="01F9D8AE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105</w:t>
            </w:r>
          </w:p>
        </w:tc>
        <w:tc>
          <w:tcPr>
            <w:tcW w:w="992" w:type="dxa"/>
            <w:vAlign w:val="center"/>
          </w:tcPr>
          <w:p w14:paraId="2594BF76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681E3D6" w14:textId="601F4FC8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</w:tr>
      <w:tr w:rsidR="00AA7A6F" w:rsidRPr="005263BA" w14:paraId="74F4451B" w14:textId="77777777" w:rsidTr="00B25883">
        <w:trPr>
          <w:trHeight w:val="283"/>
        </w:trPr>
        <w:tc>
          <w:tcPr>
            <w:tcW w:w="3538" w:type="dxa"/>
          </w:tcPr>
          <w:p w14:paraId="5704D077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6EBE58D8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7633ABA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4D0A68B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3920C7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0CF584CD" w14:textId="77777777" w:rsidTr="00B25883">
        <w:trPr>
          <w:trHeight w:val="283"/>
        </w:trPr>
        <w:tc>
          <w:tcPr>
            <w:tcW w:w="3538" w:type="dxa"/>
          </w:tcPr>
          <w:p w14:paraId="5A0C18E3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1D23B4E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DDECB3D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727E98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135EDEE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14E87D4D" w14:textId="77777777" w:rsidTr="00B25883">
        <w:trPr>
          <w:trHeight w:val="283"/>
        </w:trPr>
        <w:tc>
          <w:tcPr>
            <w:tcW w:w="3538" w:type="dxa"/>
          </w:tcPr>
          <w:p w14:paraId="41F46EEF" w14:textId="77777777" w:rsidR="00AA7A6F" w:rsidRPr="005263BA" w:rsidRDefault="00AA7A6F" w:rsidP="00AA7A6F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5950B096" w14:textId="2D96BCD4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3</w:t>
            </w:r>
          </w:p>
        </w:tc>
        <w:tc>
          <w:tcPr>
            <w:tcW w:w="1134" w:type="dxa"/>
            <w:vAlign w:val="center"/>
          </w:tcPr>
          <w:p w14:paraId="07933FEA" w14:textId="28EE5B56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105</w:t>
            </w:r>
          </w:p>
        </w:tc>
        <w:tc>
          <w:tcPr>
            <w:tcW w:w="992" w:type="dxa"/>
            <w:vAlign w:val="center"/>
          </w:tcPr>
          <w:p w14:paraId="3707AA2F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C188D10" w14:textId="381A2EC9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</w:tr>
    </w:tbl>
    <w:p w14:paraId="361BA853" w14:textId="77777777" w:rsidR="00B25883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5E153837" w14:textId="77777777" w:rsidR="00B25883" w:rsidRPr="00FF6D6A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6F1A7B6E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B25883" w:rsidRPr="005263BA" w14:paraId="4EE6851F" w14:textId="77777777" w:rsidTr="00B25883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E28E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47FE2" w14:textId="3A15FCF7" w:rsidR="00B25883" w:rsidRPr="005263BA" w:rsidRDefault="00B25883" w:rsidP="00BC5CF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Zostatková cena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AEA01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7CCFE73A" w14:textId="3BECE844" w:rsidR="00B25883" w:rsidRPr="005263BA" w:rsidRDefault="00B25883" w:rsidP="00BC5CF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AA7A6F" w:rsidRPr="005263BA" w14:paraId="15B478FA" w14:textId="77777777" w:rsidTr="00B25883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7C8DC336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586DD5C" w14:textId="0115FF89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1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01E6FE3F" w14:textId="29B5393A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</w:tr>
      <w:tr w:rsidR="00AA7A6F" w:rsidRPr="005263BA" w14:paraId="6C7F9902" w14:textId="77777777" w:rsidTr="00B25883">
        <w:trPr>
          <w:trHeight w:val="283"/>
        </w:trPr>
        <w:tc>
          <w:tcPr>
            <w:tcW w:w="5456" w:type="dxa"/>
          </w:tcPr>
          <w:p w14:paraId="4791CA3E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3F087893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43068741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343D7ADB" w14:textId="77777777" w:rsidTr="00B25883">
        <w:trPr>
          <w:trHeight w:val="283"/>
        </w:trPr>
        <w:tc>
          <w:tcPr>
            <w:tcW w:w="5456" w:type="dxa"/>
          </w:tcPr>
          <w:p w14:paraId="761DDE1B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72DE9FBA" w14:textId="3F80F0E5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1</w:t>
            </w:r>
          </w:p>
        </w:tc>
        <w:tc>
          <w:tcPr>
            <w:tcW w:w="1402" w:type="dxa"/>
            <w:vAlign w:val="center"/>
          </w:tcPr>
          <w:p w14:paraId="61A28E64" w14:textId="00525605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</w:tr>
      <w:tr w:rsidR="00AA7A6F" w:rsidRPr="005263BA" w14:paraId="3303CF21" w14:textId="77777777" w:rsidTr="00B25883">
        <w:trPr>
          <w:trHeight w:val="283"/>
        </w:trPr>
        <w:tc>
          <w:tcPr>
            <w:tcW w:w="5456" w:type="dxa"/>
          </w:tcPr>
          <w:p w14:paraId="359EE5F2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2BE84C35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9C05830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130303D8" w14:textId="77777777" w:rsidTr="00B25883">
        <w:trPr>
          <w:trHeight w:val="283"/>
        </w:trPr>
        <w:tc>
          <w:tcPr>
            <w:tcW w:w="5456" w:type="dxa"/>
          </w:tcPr>
          <w:p w14:paraId="342DE67A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5FEFA6B7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7DBB6DD" w14:textId="7777777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7A6F" w:rsidRPr="005263BA" w14:paraId="6675D8A8" w14:textId="77777777" w:rsidTr="00B25883">
        <w:trPr>
          <w:trHeight w:val="283"/>
        </w:trPr>
        <w:tc>
          <w:tcPr>
            <w:tcW w:w="5456" w:type="dxa"/>
          </w:tcPr>
          <w:p w14:paraId="75B73AD9" w14:textId="77777777" w:rsidR="00AA7A6F" w:rsidRPr="005263BA" w:rsidRDefault="00AA7A6F" w:rsidP="00AA7A6F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11599EAE" w14:textId="16DCEC27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151</w:t>
            </w:r>
          </w:p>
        </w:tc>
        <w:tc>
          <w:tcPr>
            <w:tcW w:w="1402" w:type="dxa"/>
            <w:vAlign w:val="center"/>
          </w:tcPr>
          <w:p w14:paraId="362938D3" w14:textId="3C6B9003" w:rsidR="00AA7A6F" w:rsidRPr="005263BA" w:rsidRDefault="00AA7A6F" w:rsidP="00AA7A6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</w:tr>
    </w:tbl>
    <w:p w14:paraId="52059559" w14:textId="77777777" w:rsidR="00B25883" w:rsidRDefault="00B25883" w:rsidP="00B25883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3B3F5BE3" w14:textId="77777777" w:rsidR="001A3792" w:rsidRDefault="001A3792" w:rsidP="00840186">
      <w:pPr>
        <w:pStyle w:val="odstavecbezcisla"/>
        <w:spacing w:line="240" w:lineRule="auto"/>
      </w:pPr>
    </w:p>
    <w:p w14:paraId="1D0ADA93" w14:textId="77777777" w:rsidR="00865907" w:rsidRDefault="00865907" w:rsidP="00840186">
      <w:pPr>
        <w:pStyle w:val="odstavecbezcisla"/>
        <w:spacing w:line="240" w:lineRule="auto"/>
      </w:pPr>
    </w:p>
    <w:p w14:paraId="08B4E42B" w14:textId="77777777" w:rsidR="001A3792" w:rsidRPr="003E432E" w:rsidRDefault="001A3792" w:rsidP="00B70667">
      <w:pPr>
        <w:pStyle w:val="Nadpis8"/>
        <w:spacing w:after="0" w:line="240" w:lineRule="auto"/>
      </w:pPr>
      <w:r w:rsidRPr="003E432E">
        <w:t>Pohľadávky</w:t>
      </w:r>
    </w:p>
    <w:p w14:paraId="1EA1EACA" w14:textId="77777777" w:rsidR="001A3792" w:rsidRPr="003E432E" w:rsidRDefault="000D39F7" w:rsidP="00B70667">
      <w:pPr>
        <w:pStyle w:val="odstavecbezcisla"/>
        <w:spacing w:line="240" w:lineRule="auto"/>
      </w:pPr>
      <w:r w:rsidRPr="003E432E">
        <w:t>V</w:t>
      </w:r>
      <w:r w:rsidR="001A3792" w:rsidRPr="003E432E">
        <w:t xml:space="preserve">eková štruktúra pohľadávok je uvedená v nasledujúcej tabuľke (v </w:t>
      </w:r>
      <w:r w:rsidRPr="003E432E">
        <w:t>EUR</w:t>
      </w:r>
      <w:r w:rsidR="001A3792" w:rsidRPr="003E432E">
        <w:t>):</w:t>
      </w:r>
    </w:p>
    <w:p w14:paraId="44B8FE75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843"/>
      </w:tblGrid>
      <w:tr w:rsidR="0096609C" w:rsidRPr="00062FBC" w14:paraId="4FF00205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69564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9DCA5B" w14:textId="68CB013D" w:rsidR="0096609C" w:rsidRPr="00062FBC" w:rsidRDefault="0096609C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0BA1" w14:textId="1CD6158D" w:rsidR="0096609C" w:rsidRPr="00062FBC" w:rsidRDefault="00726C33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 xml:space="preserve"> k </w:t>
            </w: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31.12.20</w:t>
            </w:r>
            <w:r w:rsidR="00F240FB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</w:tr>
      <w:tr w:rsidR="002454CC" w:rsidRPr="00062FBC" w14:paraId="25F13F15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8A4E30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5E64F24" w14:textId="7002B9AB" w:rsidR="002454CC" w:rsidRPr="00062FBC" w:rsidRDefault="002454CC" w:rsidP="002454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38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F7711C3" w14:textId="3648E278" w:rsidR="002454CC" w:rsidRPr="00062FBC" w:rsidRDefault="00AA7A6F" w:rsidP="002454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76</w:t>
            </w:r>
          </w:p>
        </w:tc>
      </w:tr>
      <w:tr w:rsidR="002454CC" w:rsidRPr="00062FBC" w14:paraId="12A192CE" w14:textId="77777777" w:rsidTr="00840186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0DC8EB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2E1B35E" w14:textId="77777777" w:rsidR="002454CC" w:rsidRPr="00062FBC" w:rsidRDefault="002454CC" w:rsidP="002454CC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7AAE861" w14:textId="77777777" w:rsidR="002454CC" w:rsidRPr="00062FBC" w:rsidRDefault="002454CC" w:rsidP="002454CC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2454CC" w:rsidRPr="00062FBC" w14:paraId="4B157279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8999D6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8DF9F00" w14:textId="2F82A3EF" w:rsidR="002454CC" w:rsidRPr="00062FBC" w:rsidRDefault="002454CC" w:rsidP="002454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163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E3B14B" w14:textId="417FA6A9" w:rsidR="002454CC" w:rsidRPr="00062FBC" w:rsidRDefault="00AA7A6F" w:rsidP="002454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176</w:t>
            </w:r>
          </w:p>
        </w:tc>
      </w:tr>
    </w:tbl>
    <w:p w14:paraId="10D558D6" w14:textId="77777777" w:rsidR="001A3792" w:rsidRDefault="001A3792" w:rsidP="00B70667">
      <w:pPr>
        <w:spacing w:after="0" w:line="240" w:lineRule="auto"/>
        <w:rPr>
          <w:b/>
          <w:sz w:val="20"/>
        </w:rPr>
      </w:pPr>
    </w:p>
    <w:p w14:paraId="148069AE" w14:textId="77777777" w:rsidR="00865907" w:rsidRPr="003E432E" w:rsidRDefault="00865907" w:rsidP="00B70667">
      <w:pPr>
        <w:spacing w:after="0" w:line="240" w:lineRule="auto"/>
        <w:rPr>
          <w:b/>
          <w:sz w:val="20"/>
        </w:rPr>
      </w:pPr>
    </w:p>
    <w:p w14:paraId="63BDCB27" w14:textId="77777777" w:rsidR="001A3792" w:rsidRPr="003E432E" w:rsidRDefault="001A3792" w:rsidP="00B70667">
      <w:pPr>
        <w:pStyle w:val="Nadpis8"/>
        <w:spacing w:after="0" w:line="240" w:lineRule="auto"/>
      </w:pPr>
      <w:r w:rsidRPr="003E432E">
        <w:t>Časové rozlíšenie</w:t>
      </w:r>
    </w:p>
    <w:p w14:paraId="032786F7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Jednotlivé položky časového rozlíšenia sú uvedené v nasledujúcej tabuľke (v </w:t>
      </w:r>
      <w:r w:rsidR="0096011C" w:rsidRPr="003E432E">
        <w:t>EUR</w:t>
      </w:r>
      <w:r w:rsidRPr="003E432E">
        <w:t>):</w:t>
      </w:r>
    </w:p>
    <w:p w14:paraId="1E716582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843"/>
      </w:tblGrid>
      <w:tr w:rsidR="0096609C" w:rsidRPr="00062FBC" w14:paraId="2CB49BE1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F368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9E30E" w14:textId="704826F6" w:rsidR="0096609C" w:rsidRPr="00062FBC" w:rsidRDefault="0096609C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454C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856BD" w14:textId="4F3D218E" w:rsidR="0096609C" w:rsidRPr="00062FBC" w:rsidRDefault="00726C33" w:rsidP="004C57D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>k 31.12.</w:t>
            </w: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F240FB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826CA7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</w:tr>
      <w:tr w:rsidR="002454CC" w:rsidRPr="00062FBC" w14:paraId="5D1BC9D8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CCCD19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6E5010F" w14:textId="5C41BC88" w:rsidR="002454CC" w:rsidRPr="00062FBC" w:rsidRDefault="002454CC" w:rsidP="002454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A669981" w14:textId="529A7D97" w:rsidR="002454CC" w:rsidRPr="00062FBC" w:rsidRDefault="00AA7A6F" w:rsidP="002454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3</w:t>
            </w:r>
          </w:p>
        </w:tc>
      </w:tr>
      <w:tr w:rsidR="002454CC" w:rsidRPr="00062FBC" w14:paraId="1FC17CE9" w14:textId="77777777" w:rsidTr="00840186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1B5776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F7043C" w14:textId="77777777" w:rsidR="002454CC" w:rsidRPr="00062FBC" w:rsidRDefault="002454CC" w:rsidP="002454C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46A5EBF" w14:textId="77777777" w:rsidR="002454CC" w:rsidRPr="00062FBC" w:rsidRDefault="002454CC" w:rsidP="002454C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2454CC" w:rsidRPr="00062FBC" w14:paraId="0CF6540E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1C0F9" w14:textId="77777777" w:rsidR="002454CC" w:rsidRPr="00062FBC" w:rsidRDefault="002454CC" w:rsidP="002454C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BB4F17D" w14:textId="2125241F" w:rsidR="002454CC" w:rsidRPr="00062FBC" w:rsidRDefault="002454CC" w:rsidP="002454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9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A12ADE" w14:textId="26DFF1FE" w:rsidR="002454CC" w:rsidRPr="00062FBC" w:rsidRDefault="00AA7A6F" w:rsidP="002454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93</w:t>
            </w:r>
          </w:p>
        </w:tc>
      </w:tr>
    </w:tbl>
    <w:p w14:paraId="6103428C" w14:textId="77777777" w:rsidR="001A3792" w:rsidRPr="003E432E" w:rsidRDefault="001A3792" w:rsidP="00B70667">
      <w:pPr>
        <w:pStyle w:val="odstavecbezcisla"/>
        <w:spacing w:line="240" w:lineRule="auto"/>
      </w:pPr>
    </w:p>
    <w:p w14:paraId="551CEE2B" w14:textId="77777777" w:rsidR="001A3792" w:rsidRDefault="001A3792" w:rsidP="00B70667">
      <w:pPr>
        <w:spacing w:after="0" w:line="240" w:lineRule="auto"/>
        <w:rPr>
          <w:sz w:val="20"/>
        </w:rPr>
      </w:pPr>
    </w:p>
    <w:p w14:paraId="51E9C462" w14:textId="77777777" w:rsidR="00013474" w:rsidRDefault="00013474" w:rsidP="00B70667">
      <w:pPr>
        <w:spacing w:after="0" w:line="240" w:lineRule="auto"/>
        <w:rPr>
          <w:sz w:val="20"/>
        </w:rPr>
      </w:pPr>
    </w:p>
    <w:p w14:paraId="101FB880" w14:textId="77777777" w:rsidR="00F240FB" w:rsidRDefault="00F240FB" w:rsidP="00B70667">
      <w:pPr>
        <w:spacing w:after="0" w:line="240" w:lineRule="auto"/>
        <w:rPr>
          <w:sz w:val="20"/>
        </w:rPr>
      </w:pPr>
    </w:p>
    <w:p w14:paraId="2BF5B242" w14:textId="77777777" w:rsidR="00F240FB" w:rsidRDefault="00F240FB" w:rsidP="00B70667">
      <w:pPr>
        <w:spacing w:after="0" w:line="240" w:lineRule="auto"/>
        <w:rPr>
          <w:sz w:val="20"/>
        </w:rPr>
      </w:pPr>
    </w:p>
    <w:p w14:paraId="0BC46AD1" w14:textId="77777777" w:rsidR="00F240FB" w:rsidRDefault="00F240FB" w:rsidP="00B70667">
      <w:pPr>
        <w:spacing w:after="0" w:line="240" w:lineRule="auto"/>
        <w:rPr>
          <w:sz w:val="20"/>
        </w:rPr>
      </w:pPr>
    </w:p>
    <w:p w14:paraId="0942896E" w14:textId="77777777" w:rsidR="00F240FB" w:rsidRDefault="00F240FB" w:rsidP="00B70667">
      <w:pPr>
        <w:spacing w:after="0" w:line="240" w:lineRule="auto"/>
        <w:rPr>
          <w:sz w:val="20"/>
        </w:rPr>
      </w:pPr>
    </w:p>
    <w:p w14:paraId="589EE899" w14:textId="77777777" w:rsidR="00F240FB" w:rsidRDefault="00F240FB" w:rsidP="00B70667">
      <w:pPr>
        <w:spacing w:after="0" w:line="240" w:lineRule="auto"/>
        <w:rPr>
          <w:sz w:val="20"/>
        </w:rPr>
      </w:pPr>
    </w:p>
    <w:p w14:paraId="634E12CA" w14:textId="77777777" w:rsidR="00F240FB" w:rsidRDefault="00F240FB" w:rsidP="00B70667">
      <w:pPr>
        <w:spacing w:after="0" w:line="240" w:lineRule="auto"/>
        <w:rPr>
          <w:sz w:val="20"/>
        </w:rPr>
      </w:pPr>
    </w:p>
    <w:p w14:paraId="1D2E01D6" w14:textId="77777777" w:rsidR="001A3792" w:rsidRDefault="00DA6936" w:rsidP="00840186">
      <w:pPr>
        <w:pStyle w:val="Nadpis3"/>
        <w:spacing w:after="0" w:line="240" w:lineRule="auto"/>
        <w:rPr>
          <w:bCs/>
          <w:sz w:val="22"/>
          <w:lang w:val="sk-SK"/>
        </w:rPr>
      </w:pPr>
      <w:r w:rsidRPr="003E432E">
        <w:rPr>
          <w:bCs/>
          <w:sz w:val="22"/>
          <w:lang w:val="sk-SK"/>
        </w:rPr>
        <w:lastRenderedPageBreak/>
        <w:t>E</w:t>
      </w:r>
      <w:r w:rsidR="001A3792" w:rsidRPr="003E432E">
        <w:rPr>
          <w:bCs/>
          <w:sz w:val="22"/>
          <w:lang w:val="sk-SK"/>
        </w:rPr>
        <w:t>.</w:t>
      </w:r>
      <w:r w:rsidR="001A3792" w:rsidRPr="003E432E">
        <w:rPr>
          <w:bCs/>
          <w:sz w:val="22"/>
          <w:lang w:val="sk-SK"/>
        </w:rPr>
        <w:tab/>
        <w:t>PASÍVA</w:t>
      </w:r>
    </w:p>
    <w:p w14:paraId="0909358E" w14:textId="77777777" w:rsidR="001A3792" w:rsidRPr="00255A91" w:rsidRDefault="001A3792" w:rsidP="00255A9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 w:rsidRPr="003E432E">
        <w:rPr>
          <w:b/>
          <w:bCs/>
        </w:rPr>
        <w:t>1.</w:t>
      </w:r>
      <w:r w:rsidRPr="003E432E">
        <w:rPr>
          <w:b/>
          <w:bCs/>
        </w:rPr>
        <w:tab/>
        <w:t>Vlastné imanie</w:t>
      </w:r>
    </w:p>
    <w:p w14:paraId="41582EA6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rehľad pohybu vlastného imania v priebehu účtovného obdobia je uvedený v nasledujúcej tabuľke (v </w:t>
      </w:r>
      <w:r w:rsidR="000D39F7" w:rsidRPr="003E432E">
        <w:t>EUR</w:t>
      </w:r>
      <w:r w:rsidRPr="003E432E">
        <w:t>):</w:t>
      </w: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1701"/>
        <w:gridCol w:w="1418"/>
        <w:gridCol w:w="1559"/>
      </w:tblGrid>
      <w:tr w:rsidR="0096609C" w:rsidRPr="00062FBC" w14:paraId="768EA400" w14:textId="77777777" w:rsidTr="00840186">
        <w:trPr>
          <w:cantSplit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7AA2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277B02" w14:textId="34276F8E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Stav k</w:t>
            </w:r>
            <w:r w:rsidR="00BD4F75" w:rsidRPr="00062FBC">
              <w:rPr>
                <w:b/>
                <w:i/>
                <w:sz w:val="18"/>
              </w:rPr>
              <w:t> 31.12.</w:t>
            </w:r>
            <w:r w:rsidR="00BD4F75" w:rsidRPr="00062FBC">
              <w:rPr>
                <w:b/>
                <w:i/>
                <w:color w:val="FF0000"/>
                <w:sz w:val="18"/>
              </w:rPr>
              <w:t>20</w:t>
            </w:r>
            <w:r w:rsidR="009D3F2E">
              <w:rPr>
                <w:b/>
                <w:i/>
                <w:color w:val="FF0000"/>
                <w:sz w:val="18"/>
              </w:rPr>
              <w:t>2</w:t>
            </w:r>
            <w:r w:rsidR="00AA7A6F">
              <w:rPr>
                <w:b/>
                <w:i/>
                <w:color w:val="FF0000"/>
                <w:sz w:val="18"/>
              </w:rPr>
              <w:t>3</w:t>
            </w:r>
          </w:p>
          <w:p w14:paraId="7EA6D3C4" w14:textId="77777777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116F073" w14:textId="77777777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Rozdelenie HV roku</w:t>
            </w:r>
          </w:p>
          <w:p w14:paraId="48135B7F" w14:textId="65F0E6AF" w:rsidR="00B70667" w:rsidRPr="00062FBC" w:rsidRDefault="00B70667" w:rsidP="00057DB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</w:rPr>
            </w:pPr>
            <w:r w:rsidRPr="00062FBC">
              <w:rPr>
                <w:b/>
                <w:i/>
                <w:color w:val="FF0000"/>
                <w:sz w:val="18"/>
              </w:rPr>
              <w:t>20</w:t>
            </w:r>
            <w:r w:rsidR="009D3F2E">
              <w:rPr>
                <w:b/>
                <w:i/>
                <w:color w:val="FF0000"/>
                <w:sz w:val="18"/>
              </w:rPr>
              <w:t>2</w:t>
            </w:r>
            <w:r w:rsidR="00AA7A6F">
              <w:rPr>
                <w:b/>
                <w:i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9EA4F" w14:textId="47743EBE" w:rsidR="0096609C" w:rsidRPr="00062FBC" w:rsidRDefault="0096609C" w:rsidP="00057DB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Stav k</w:t>
            </w:r>
            <w:r w:rsidR="00BD4F75" w:rsidRPr="00062FBC">
              <w:rPr>
                <w:b/>
                <w:i/>
                <w:sz w:val="18"/>
              </w:rPr>
              <w:t xml:space="preserve"> </w:t>
            </w:r>
            <w:r w:rsidRPr="00062FBC">
              <w:rPr>
                <w:b/>
                <w:i/>
                <w:sz w:val="18"/>
              </w:rPr>
              <w:t>31.12.</w:t>
            </w:r>
            <w:r w:rsidRPr="00062FBC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62FBC">
              <w:rPr>
                <w:b/>
                <w:i/>
                <w:iCs/>
                <w:color w:val="FF0000"/>
                <w:sz w:val="18"/>
              </w:rPr>
              <w:t>20</w:t>
            </w:r>
            <w:r w:rsidR="001A32CE">
              <w:rPr>
                <w:b/>
                <w:i/>
                <w:iCs/>
                <w:color w:val="FF0000"/>
                <w:sz w:val="18"/>
              </w:rPr>
              <w:t>2</w:t>
            </w:r>
            <w:r w:rsidR="00AA7A6F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AA7A6F" w:rsidRPr="00062FBC" w14:paraId="70E1E2E9" w14:textId="77777777" w:rsidTr="00840186">
        <w:trPr>
          <w:cantSplit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3682E5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B485E70" w14:textId="11A6708E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425BC0F5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50661C7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</w:tr>
      <w:tr w:rsidR="00AA7A6F" w:rsidRPr="00062FBC" w14:paraId="66F66073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24CAF9C2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9DC5DB9" w14:textId="519F2D19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418" w:type="dxa"/>
            <w:vAlign w:val="bottom"/>
          </w:tcPr>
          <w:p w14:paraId="3604384E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AF0E7B8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</w:tr>
      <w:tr w:rsidR="00AA7A6F" w:rsidRPr="00062FBC" w14:paraId="367E3A12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14DEF71E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48BAFD7C" w14:textId="178153CD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14:paraId="489B51BE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099BBBBF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</w:tr>
      <w:tr w:rsidR="00AA7A6F" w:rsidRPr="00062FBC" w14:paraId="00480C56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23869A69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DDE67C3" w14:textId="4925B4E1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14:paraId="583F97D4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1AB080C0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</w:tr>
      <w:tr w:rsidR="00AA7A6F" w:rsidRPr="00062FBC" w14:paraId="6D1C57FF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670DF6C3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DC08789" w14:textId="73F84D1C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14:paraId="7E1C5BD2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20FB8B51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</w:tr>
      <w:tr w:rsidR="00AA7A6F" w:rsidRPr="00062FBC" w14:paraId="19BD7B8A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7368CCF7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68C1F56" w14:textId="4CCAF3B2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0</w:t>
            </w:r>
          </w:p>
        </w:tc>
        <w:tc>
          <w:tcPr>
            <w:tcW w:w="1418" w:type="dxa"/>
            <w:vAlign w:val="bottom"/>
          </w:tcPr>
          <w:p w14:paraId="189AE69C" w14:textId="53F2F665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098DA346" w14:textId="7344EABD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3</w:t>
            </w:r>
          </w:p>
        </w:tc>
      </w:tr>
      <w:tr w:rsidR="00AA7A6F" w:rsidRPr="00062FBC" w14:paraId="6A5C0045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15391F13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4B69C962" w14:textId="4308CC14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0</w:t>
            </w:r>
          </w:p>
        </w:tc>
        <w:tc>
          <w:tcPr>
            <w:tcW w:w="1418" w:type="dxa"/>
            <w:vAlign w:val="bottom"/>
          </w:tcPr>
          <w:p w14:paraId="345F9842" w14:textId="0CAA5FB1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260E5C8" w14:textId="44AB972E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3</w:t>
            </w:r>
          </w:p>
        </w:tc>
      </w:tr>
      <w:tr w:rsidR="00AA7A6F" w:rsidRPr="00062FBC" w14:paraId="5D41389A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6683565E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5795454A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900C5D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75371583" w14:textId="77777777" w:rsidR="00AA7A6F" w:rsidRPr="00062FBC" w:rsidRDefault="00AA7A6F" w:rsidP="00AA7A6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AA7A6F" w:rsidRPr="00062FBC" w14:paraId="211E0AE7" w14:textId="77777777" w:rsidTr="00840186">
        <w:trPr>
          <w:cantSplit/>
          <w:trHeight w:val="328"/>
        </w:trPr>
        <w:tc>
          <w:tcPr>
            <w:tcW w:w="4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54915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3717C00" w14:textId="20E5A374" w:rsidR="00AA7A6F" w:rsidRPr="00062FBC" w:rsidRDefault="00AA7A6F" w:rsidP="00AA7A6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73</w:t>
            </w:r>
          </w:p>
        </w:tc>
        <w:tc>
          <w:tcPr>
            <w:tcW w:w="1418" w:type="dxa"/>
            <w:vAlign w:val="bottom"/>
          </w:tcPr>
          <w:p w14:paraId="63AEEFE1" w14:textId="77777777" w:rsidR="00AA7A6F" w:rsidRPr="00062FBC" w:rsidRDefault="00AA7A6F" w:rsidP="00AA7A6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49356986" w14:textId="34E1C1B8" w:rsidR="00AA7A6F" w:rsidRPr="00062FBC" w:rsidRDefault="00AA7A6F" w:rsidP="00AA7A6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-811</w:t>
            </w:r>
          </w:p>
        </w:tc>
      </w:tr>
      <w:tr w:rsidR="00AA7A6F" w:rsidRPr="00062FBC" w14:paraId="1FFFA4E5" w14:textId="77777777" w:rsidTr="00840186">
        <w:trPr>
          <w:cantSplit/>
          <w:trHeight w:val="204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9515DD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A747FE0" w14:textId="69EA9781" w:rsidR="00AA7A6F" w:rsidRPr="00062FBC" w:rsidRDefault="00AA7A6F" w:rsidP="00AA7A6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725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5A7DE1" w14:textId="77777777" w:rsidR="00AA7A6F" w:rsidRPr="00062FBC" w:rsidRDefault="00AA7A6F" w:rsidP="00AA7A6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C01D8" w14:textId="54B7D3C9" w:rsidR="00AA7A6F" w:rsidRPr="00062FBC" w:rsidRDefault="00AA7A6F" w:rsidP="00AA7A6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6442</w:t>
            </w:r>
          </w:p>
        </w:tc>
      </w:tr>
    </w:tbl>
    <w:p w14:paraId="2D65AE8C" w14:textId="77777777" w:rsidR="001A3792" w:rsidRPr="003E432E" w:rsidRDefault="001A3792" w:rsidP="00B70667">
      <w:pPr>
        <w:spacing w:after="0" w:line="240" w:lineRule="auto"/>
        <w:outlineLvl w:val="0"/>
        <w:rPr>
          <w:sz w:val="16"/>
        </w:rPr>
      </w:pPr>
    </w:p>
    <w:p w14:paraId="30E60408" w14:textId="225C0A97" w:rsidR="004121BA" w:rsidRPr="0012195D" w:rsidRDefault="004121BA" w:rsidP="004121BA">
      <w:pPr>
        <w:pStyle w:val="odstavecbezcisla"/>
        <w:spacing w:line="240" w:lineRule="auto"/>
        <w:rPr>
          <w:color w:val="00B0F0"/>
        </w:rPr>
      </w:pPr>
      <w:r w:rsidRPr="001B780C">
        <w:t>Účtovn</w:t>
      </w:r>
      <w:r w:rsidR="00F240FB">
        <w:t>ý zisk</w:t>
      </w:r>
      <w:r w:rsidRPr="001B780C">
        <w:t xml:space="preserve"> za rok  </w:t>
      </w:r>
      <w:r w:rsidRPr="001B780C">
        <w:rPr>
          <w:i/>
          <w:iCs w:val="0"/>
          <w:color w:val="FF0000"/>
        </w:rPr>
        <w:t>20</w:t>
      </w:r>
      <w:r w:rsidR="004C57D7">
        <w:rPr>
          <w:i/>
          <w:iCs w:val="0"/>
          <w:color w:val="FF0000"/>
        </w:rPr>
        <w:t>2</w:t>
      </w:r>
      <w:r w:rsidR="00AA7A6F">
        <w:rPr>
          <w:i/>
          <w:iCs w:val="0"/>
          <w:color w:val="FF0000"/>
        </w:rPr>
        <w:t>3</w:t>
      </w:r>
      <w:r w:rsidR="004C57D7">
        <w:rPr>
          <w:i/>
          <w:iCs w:val="0"/>
          <w:color w:val="FF0000"/>
        </w:rPr>
        <w:t xml:space="preserve"> </w:t>
      </w:r>
      <w:r w:rsidRPr="001B780C">
        <w:t xml:space="preserve">  vo výške </w:t>
      </w:r>
      <w:r w:rsidR="00AA7A6F">
        <w:rPr>
          <w:color w:val="FF0000"/>
        </w:rPr>
        <w:t xml:space="preserve"> 773,</w:t>
      </w:r>
      <w:r w:rsidRPr="00BC5CFA">
        <w:rPr>
          <w:color w:val="FF0000"/>
        </w:rPr>
        <w:t>- €</w:t>
      </w:r>
      <w:r>
        <w:t xml:space="preserve"> bol</w:t>
      </w:r>
      <w:r w:rsidR="001A32CE">
        <w:t xml:space="preserve"> ponechaný na :</w:t>
      </w:r>
      <w:r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7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268"/>
      </w:tblGrid>
      <w:tr w:rsidR="004121BA" w:rsidRPr="00062FBC" w14:paraId="1308670E" w14:textId="77777777" w:rsidTr="00792F21">
        <w:trPr>
          <w:cantSplit/>
          <w:trHeight w:val="283"/>
        </w:trPr>
        <w:tc>
          <w:tcPr>
            <w:tcW w:w="5118" w:type="dxa"/>
            <w:vAlign w:val="bottom"/>
          </w:tcPr>
          <w:p w14:paraId="03357237" w14:textId="77777777" w:rsidR="004121BA" w:rsidRPr="00062FBC" w:rsidRDefault="004121BA" w:rsidP="004121BA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  <w:szCs w:val="20"/>
              </w:rPr>
            </w:pPr>
            <w:r w:rsidRPr="00062FBC">
              <w:rPr>
                <w:bCs/>
                <w:szCs w:val="20"/>
              </w:rPr>
              <w:t>Výplata dividend</w:t>
            </w:r>
          </w:p>
        </w:tc>
        <w:tc>
          <w:tcPr>
            <w:tcW w:w="2268" w:type="dxa"/>
            <w:vAlign w:val="bottom"/>
          </w:tcPr>
          <w:p w14:paraId="346B4A26" w14:textId="77777777" w:rsidR="004121BA" w:rsidRPr="00062FBC" w:rsidRDefault="004121BA" w:rsidP="004121BA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</w:tr>
      <w:tr w:rsidR="004121BA" w:rsidRPr="00062FBC" w14:paraId="0234B26B" w14:textId="77777777" w:rsidTr="00840186">
        <w:trPr>
          <w:cantSplit/>
          <w:trHeight w:val="283"/>
        </w:trPr>
        <w:tc>
          <w:tcPr>
            <w:tcW w:w="5118" w:type="dxa"/>
            <w:tcBorders>
              <w:bottom w:val="single" w:sz="4" w:space="0" w:color="auto"/>
            </w:tcBorders>
            <w:vAlign w:val="bottom"/>
          </w:tcPr>
          <w:p w14:paraId="446646FF" w14:textId="77777777" w:rsidR="004121BA" w:rsidRPr="00062FBC" w:rsidRDefault="004121BA" w:rsidP="004121BA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268" w:type="dxa"/>
            <w:vAlign w:val="bottom"/>
          </w:tcPr>
          <w:p w14:paraId="22BE8658" w14:textId="77777777" w:rsidR="004121BA" w:rsidRPr="00062FBC" w:rsidRDefault="004121BA" w:rsidP="004121BA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</w:tr>
      <w:tr w:rsidR="004121BA" w:rsidRPr="00062FBC" w14:paraId="56F5130C" w14:textId="77777777" w:rsidTr="00840186">
        <w:trPr>
          <w:cantSplit/>
          <w:trHeight w:val="24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5B2F" w14:textId="77777777" w:rsidR="004121BA" w:rsidRPr="00062FBC" w:rsidRDefault="004121BA" w:rsidP="004121BA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Prevod na nerozdelený zisk minulých rokov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8FE947" w14:textId="5DB0D1E2" w:rsidR="004121BA" w:rsidRPr="00062FBC" w:rsidRDefault="00AA7A6F" w:rsidP="00D062D0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773</w:t>
            </w:r>
          </w:p>
        </w:tc>
      </w:tr>
      <w:tr w:rsidR="004121BA" w:rsidRPr="00062FBC" w14:paraId="018A4E98" w14:textId="77777777" w:rsidTr="00A82826">
        <w:trPr>
          <w:cantSplit/>
          <w:trHeight w:val="267"/>
        </w:trPr>
        <w:tc>
          <w:tcPr>
            <w:tcW w:w="51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E88D6D" w14:textId="77777777" w:rsidR="004121BA" w:rsidRPr="00062FBC" w:rsidRDefault="004121BA" w:rsidP="00A82826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268" w:type="dxa"/>
          </w:tcPr>
          <w:p w14:paraId="7E864ECF" w14:textId="77777777" w:rsidR="004121BA" w:rsidRPr="00062FBC" w:rsidRDefault="00B84052" w:rsidP="00B8405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062FBC">
              <w:rPr>
                <w:color w:val="auto"/>
              </w:rPr>
              <w:t>0</w:t>
            </w:r>
          </w:p>
        </w:tc>
      </w:tr>
      <w:tr w:rsidR="004121BA" w:rsidRPr="00062FBC" w14:paraId="6B34F570" w14:textId="77777777" w:rsidTr="00792F21">
        <w:trPr>
          <w:cantSplit/>
          <w:trHeight w:val="283"/>
        </w:trPr>
        <w:tc>
          <w:tcPr>
            <w:tcW w:w="5118" w:type="dxa"/>
            <w:tcBorders>
              <w:top w:val="single" w:sz="12" w:space="0" w:color="auto"/>
            </w:tcBorders>
            <w:vAlign w:val="bottom"/>
          </w:tcPr>
          <w:p w14:paraId="31F5C635" w14:textId="77777777" w:rsidR="004121BA" w:rsidRPr="00062FBC" w:rsidRDefault="004121BA" w:rsidP="004121B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CC1A071" w14:textId="64045A39" w:rsidR="004121BA" w:rsidRPr="00062FBC" w:rsidRDefault="00AA7A6F" w:rsidP="00D062D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773</w:t>
            </w:r>
          </w:p>
        </w:tc>
      </w:tr>
    </w:tbl>
    <w:p w14:paraId="69B8BEE0" w14:textId="77777777" w:rsidR="004121BA" w:rsidRDefault="004121BA" w:rsidP="004121BA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6F7F7482" w14:textId="77777777" w:rsidR="004121BA" w:rsidRPr="00DB0A1F" w:rsidRDefault="004121BA" w:rsidP="004121BA">
      <w:pPr>
        <w:pStyle w:val="odstavecbezcisla"/>
        <w:spacing w:line="240" w:lineRule="auto"/>
        <w:ind w:left="0"/>
      </w:pPr>
    </w:p>
    <w:p w14:paraId="07A596F7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769D3F65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0995F257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587EB5C4" w14:textId="77777777" w:rsidR="004121BA" w:rsidRPr="003E432E" w:rsidRDefault="004121BA" w:rsidP="00255A91">
      <w:pPr>
        <w:pStyle w:val="odstavecbezcisla"/>
        <w:spacing w:line="240" w:lineRule="auto"/>
        <w:ind w:left="0"/>
      </w:pPr>
    </w:p>
    <w:p w14:paraId="101008F5" w14:textId="77777777" w:rsidR="001A3792" w:rsidRPr="003E432E" w:rsidRDefault="004409E5" w:rsidP="00B70667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 w:rsidRPr="003E432E">
        <w:t xml:space="preserve">2.     </w:t>
      </w:r>
      <w:r w:rsidR="001A3792" w:rsidRPr="003E432E">
        <w:t xml:space="preserve">Záväzky </w:t>
      </w:r>
    </w:p>
    <w:p w14:paraId="52344FEE" w14:textId="77777777" w:rsidR="001A3792" w:rsidRDefault="001A3792" w:rsidP="00B70667">
      <w:pPr>
        <w:pStyle w:val="odstavecbezcisla"/>
        <w:spacing w:line="240" w:lineRule="auto"/>
      </w:pPr>
      <w:r w:rsidRPr="003E432E">
        <w:t xml:space="preserve">Štruktúra záväzkov (okrem bankových úverov) podľa zostatkovej doby splatnosti je uvedená v nasledujúcej tabuľke (v </w:t>
      </w:r>
      <w:r w:rsidR="000D39F7" w:rsidRPr="003E432E">
        <w:t>EUR</w:t>
      </w:r>
      <w:r w:rsidRPr="003E432E">
        <w:t>):</w:t>
      </w:r>
      <w:r w:rsidR="00AD522C">
        <w:t xml:space="preserve"> </w:t>
      </w:r>
    </w:p>
    <w:p w14:paraId="3BEB4EC1" w14:textId="77777777" w:rsidR="00A82826" w:rsidRPr="003E432E" w:rsidRDefault="00A82826" w:rsidP="00B70667">
      <w:pPr>
        <w:pStyle w:val="odstavecbezcisla"/>
        <w:spacing w:line="240" w:lineRule="auto"/>
        <w:rPr>
          <w:sz w:val="12"/>
        </w:rPr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701"/>
      </w:tblGrid>
      <w:tr w:rsidR="0096609C" w:rsidRPr="00062FBC" w14:paraId="1163C20F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E2A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20E1491C" w14:textId="1968E86A" w:rsidR="0096609C" w:rsidRPr="00062FBC" w:rsidRDefault="0096609C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A7A6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DBE8791" w14:textId="348379C0" w:rsidR="0096609C" w:rsidRPr="00062FBC" w:rsidRDefault="00DA7906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>k</w:t>
            </w:r>
            <w:r w:rsidR="00726C33" w:rsidRPr="00062FBC">
              <w:rPr>
                <w:b/>
                <w:bCs/>
                <w:i/>
                <w:sz w:val="18"/>
                <w:szCs w:val="18"/>
              </w:rPr>
              <w:t xml:space="preserve"> 31.12</w:t>
            </w:r>
            <w:r w:rsidR="00726C33" w:rsidRPr="00062FBC">
              <w:rPr>
                <w:b/>
                <w:bCs/>
                <w:i/>
                <w:color w:val="FF0000"/>
                <w:sz w:val="18"/>
                <w:szCs w:val="18"/>
              </w:rPr>
              <w:t>.20</w:t>
            </w:r>
            <w:r w:rsidR="001A32CE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AA7A6F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</w:tr>
      <w:tr w:rsidR="00AA7A6F" w:rsidRPr="00062FBC" w14:paraId="69FB7A91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B188102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619EF1C" w14:textId="6F9EAC48" w:rsidR="00AA7A6F" w:rsidRPr="00062FBC" w:rsidRDefault="00AA7A6F" w:rsidP="00AA7A6F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99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BF6E6A8" w14:textId="2FBA9C4A" w:rsidR="00AA7A6F" w:rsidRPr="00062FBC" w:rsidRDefault="00AA7A6F" w:rsidP="00AA7A6F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56</w:t>
            </w:r>
          </w:p>
        </w:tc>
      </w:tr>
      <w:tr w:rsidR="00AA7A6F" w:rsidRPr="00062FBC" w14:paraId="3C7D06FB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9A0E13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041AE358" w14:textId="77777777" w:rsidR="00AA7A6F" w:rsidRPr="00062FBC" w:rsidRDefault="00AA7A6F" w:rsidP="00AA7A6F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9064F0" w14:textId="77777777" w:rsidR="00AA7A6F" w:rsidRPr="00062FBC" w:rsidRDefault="00AA7A6F" w:rsidP="00AA7A6F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lang w:val="sk-SK"/>
              </w:rPr>
            </w:pPr>
          </w:p>
        </w:tc>
      </w:tr>
      <w:tr w:rsidR="00AA7A6F" w:rsidRPr="00062FBC" w14:paraId="46D3FF72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81A314" w14:textId="77777777" w:rsidR="00AA7A6F" w:rsidRPr="00062FBC" w:rsidRDefault="00AA7A6F" w:rsidP="00AA7A6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59EC37" w14:textId="130D7A0F" w:rsidR="00AA7A6F" w:rsidRPr="00062FBC" w:rsidRDefault="00AA7A6F" w:rsidP="00AA7A6F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89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C7CB6D" w14:textId="03F10C46" w:rsidR="00AA7A6F" w:rsidRPr="00062FBC" w:rsidRDefault="00AA7A6F" w:rsidP="00AA7A6F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556</w:t>
            </w:r>
          </w:p>
        </w:tc>
      </w:tr>
    </w:tbl>
    <w:p w14:paraId="4DFB9327" w14:textId="77777777" w:rsidR="00013474" w:rsidRPr="003E432E" w:rsidRDefault="00013474" w:rsidP="00B70667">
      <w:pPr>
        <w:spacing w:after="0" w:line="240" w:lineRule="auto"/>
      </w:pPr>
    </w:p>
    <w:p w14:paraId="474917BC" w14:textId="77777777" w:rsidR="001A3792" w:rsidRDefault="004409E5" w:rsidP="00B70667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 w:rsidRPr="003E432E">
        <w:t>3</w:t>
      </w:r>
      <w:r w:rsidR="001A3792" w:rsidRPr="003E432E">
        <w:t>.</w:t>
      </w:r>
      <w:r w:rsidR="001A3792" w:rsidRPr="003E432E">
        <w:tab/>
        <w:t xml:space="preserve">Sociálny fond </w:t>
      </w:r>
    </w:p>
    <w:p w14:paraId="5A205598" w14:textId="77777777" w:rsidR="001A3792" w:rsidRDefault="001A3792" w:rsidP="00B70667">
      <w:pPr>
        <w:pStyle w:val="odstavecbezcisla"/>
        <w:spacing w:line="240" w:lineRule="auto"/>
      </w:pPr>
      <w:r w:rsidRPr="003E432E">
        <w:t xml:space="preserve">Tvorba a čerpanie sociálneho fondu v priebehu účtovného obdobia sú uvedené v nasledujúcej tabuľke (v </w:t>
      </w:r>
      <w:r w:rsidR="000D39F7" w:rsidRPr="003E432E">
        <w:t>EUR</w:t>
      </w:r>
      <w:r w:rsidRPr="003E432E">
        <w:t>):</w:t>
      </w:r>
    </w:p>
    <w:p w14:paraId="2580A14E" w14:textId="77777777" w:rsidR="00A82826" w:rsidRPr="003E432E" w:rsidRDefault="00A82826" w:rsidP="00B70667">
      <w:pPr>
        <w:pStyle w:val="odstavecbezcisla"/>
        <w:spacing w:line="240" w:lineRule="auto"/>
      </w:pPr>
    </w:p>
    <w:tbl>
      <w:tblPr>
        <w:tblW w:w="892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701"/>
      </w:tblGrid>
      <w:tr w:rsidR="0096609C" w:rsidRPr="00062FBC" w14:paraId="6FF156D0" w14:textId="77777777" w:rsidTr="00840186">
        <w:trPr>
          <w:cantSplit/>
          <w:trHeight w:val="230"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8F531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1CA33A0F" w14:textId="7C679FDA" w:rsidR="0096609C" w:rsidRPr="00062FBC" w:rsidRDefault="0096609C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553979" w:rsidRPr="00062FBC">
              <w:rPr>
                <w:b/>
                <w:i/>
                <w:sz w:val="18"/>
                <w:szCs w:val="18"/>
              </w:rPr>
              <w:t xml:space="preserve"> </w:t>
            </w:r>
            <w:r w:rsidRPr="00062FBC">
              <w:rPr>
                <w:b/>
                <w:i/>
                <w:sz w:val="18"/>
                <w:szCs w:val="18"/>
              </w:rPr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CF72272" w14:textId="11A5E74A" w:rsidR="0096609C" w:rsidRPr="00062FBC" w:rsidRDefault="00726C33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31.12.</w:t>
            </w:r>
            <w:r w:rsidRPr="00062FBC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1A32CE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color w:val="FF0000"/>
                <w:sz w:val="18"/>
                <w:szCs w:val="18"/>
              </w:rPr>
              <w:t>4</w:t>
            </w:r>
            <w:r w:rsidR="00553979" w:rsidRPr="00062FBC">
              <w:rPr>
                <w:b/>
                <w:i/>
                <w:sz w:val="18"/>
                <w:szCs w:val="18"/>
              </w:rPr>
              <w:t xml:space="preserve"> </w:t>
            </w:r>
            <w:r w:rsidR="0096609C" w:rsidRPr="00062FBC">
              <w:rPr>
                <w:b/>
                <w:i/>
                <w:sz w:val="18"/>
                <w:szCs w:val="18"/>
              </w:rPr>
              <w:t>EUR</w:t>
            </w:r>
          </w:p>
        </w:tc>
      </w:tr>
      <w:tr w:rsidR="00CC142B" w:rsidRPr="00062FBC" w14:paraId="1768F372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89C5CE1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1A3EC32" w14:textId="09284A91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8A90671" w14:textId="6C347C32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</w:t>
            </w:r>
          </w:p>
        </w:tc>
      </w:tr>
      <w:tr w:rsidR="00CC142B" w:rsidRPr="00062FBC" w14:paraId="75F4E7DD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502073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0CF9B2EC" w14:textId="35E25439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6251C4B9" w14:textId="3089FD5E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</w:t>
            </w:r>
          </w:p>
        </w:tc>
      </w:tr>
      <w:tr w:rsidR="00CC142B" w:rsidRPr="00062FBC" w14:paraId="47F11F1D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6FF063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1465DD69" w14:textId="6160AE85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2EBB7A6" w14:textId="77777777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CC142B" w:rsidRPr="00062FBC" w14:paraId="7B0B3E6B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438424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2130FC12" w14:textId="5514208C" w:rsidR="00CC142B" w:rsidRPr="00062FBC" w:rsidRDefault="00CC142B" w:rsidP="00CC142B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6F4311B5" w14:textId="77777777" w:rsidR="00CC142B" w:rsidRPr="00062FBC" w:rsidRDefault="00CC142B" w:rsidP="00CC142B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CC142B" w:rsidRPr="00062FBC" w14:paraId="1D571A2C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667DD6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BF67B64" w14:textId="30E75B00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8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8A6E2" w14:textId="5CF851BF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41</w:t>
            </w:r>
          </w:p>
        </w:tc>
      </w:tr>
    </w:tbl>
    <w:p w14:paraId="3193DD4E" w14:textId="77777777" w:rsidR="00A82826" w:rsidRDefault="00A82826" w:rsidP="00B70667">
      <w:pPr>
        <w:tabs>
          <w:tab w:val="left" w:pos="426"/>
        </w:tabs>
        <w:spacing w:after="0" w:line="240" w:lineRule="auto"/>
        <w:rPr>
          <w:b/>
        </w:rPr>
      </w:pPr>
    </w:p>
    <w:p w14:paraId="109DD294" w14:textId="77777777" w:rsidR="001A3792" w:rsidRPr="003E432E" w:rsidRDefault="00DA6936" w:rsidP="00B70667">
      <w:pPr>
        <w:tabs>
          <w:tab w:val="left" w:pos="426"/>
        </w:tabs>
        <w:spacing w:after="0" w:line="240" w:lineRule="auto"/>
        <w:rPr>
          <w:b/>
        </w:rPr>
      </w:pPr>
      <w:r w:rsidRPr="003E432E">
        <w:rPr>
          <w:b/>
        </w:rPr>
        <w:t>F</w:t>
      </w:r>
      <w:r w:rsidR="001A3792" w:rsidRPr="003E432E">
        <w:rPr>
          <w:b/>
        </w:rPr>
        <w:t>.</w:t>
      </w:r>
      <w:r w:rsidR="001A3792" w:rsidRPr="003E432E">
        <w:rPr>
          <w:b/>
        </w:rPr>
        <w:tab/>
        <w:t>VÝNOSY</w:t>
      </w:r>
    </w:p>
    <w:p w14:paraId="11A4380F" w14:textId="77777777" w:rsidR="004409E5" w:rsidRPr="003E432E" w:rsidRDefault="004409E5" w:rsidP="00B70667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 w:rsidRPr="003E432E">
        <w:t>1.     Tržby za vlastné výkony a tovar</w:t>
      </w:r>
    </w:p>
    <w:p w14:paraId="64074514" w14:textId="77777777" w:rsidR="004409E5" w:rsidRPr="003E432E" w:rsidRDefault="004409E5" w:rsidP="00B70667">
      <w:pPr>
        <w:pStyle w:val="odstavecbezcisla"/>
        <w:spacing w:line="240" w:lineRule="auto"/>
      </w:pPr>
      <w:r w:rsidRPr="003E432E">
        <w:t xml:space="preserve">Tržby za vlastné výkony  sú uvedené v nasledujúcej tabuľke (v </w:t>
      </w:r>
      <w:r w:rsidR="0096011C" w:rsidRPr="003E432E">
        <w:t>EUR</w:t>
      </w:r>
      <w:r w:rsidRPr="003E432E">
        <w:t>):</w:t>
      </w:r>
    </w:p>
    <w:p w14:paraId="05F201DC" w14:textId="77777777" w:rsidR="004409E5" w:rsidRPr="003E432E" w:rsidRDefault="004409E5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844"/>
        <w:gridCol w:w="1701"/>
        <w:gridCol w:w="1701"/>
      </w:tblGrid>
      <w:tr w:rsidR="00A82826" w:rsidRPr="00062FBC" w14:paraId="5E0FFBB6" w14:textId="77777777" w:rsidTr="00840186">
        <w:trPr>
          <w:cantSplit/>
          <w:trHeight w:val="27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E167C" w14:textId="77777777" w:rsidR="00A82826" w:rsidRPr="00062FBC" w:rsidRDefault="00A82826" w:rsidP="00B70667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16A69" w14:textId="77777777" w:rsidR="00A82826" w:rsidRPr="00062FBC" w:rsidRDefault="00A521D2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C3668" w14:textId="77777777" w:rsidR="00A82826" w:rsidRPr="00062FBC" w:rsidRDefault="00A521D2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Služby</w:t>
            </w:r>
          </w:p>
        </w:tc>
      </w:tr>
      <w:tr w:rsidR="00A82826" w:rsidRPr="00062FBC" w14:paraId="45B127DC" w14:textId="77777777" w:rsidTr="00840186">
        <w:trPr>
          <w:cantSplit/>
          <w:trHeight w:val="26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5D58" w14:textId="77777777" w:rsidR="00A82826" w:rsidRPr="00062FBC" w:rsidRDefault="00A82826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B61C5D8" w14:textId="526ADF78" w:rsidR="00A82826" w:rsidRPr="00062FBC" w:rsidRDefault="00A82826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  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14:paraId="50EFD73E" w14:textId="05D153A1" w:rsidR="00A82826" w:rsidRPr="00062FBC" w:rsidRDefault="00A82826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   20</w:t>
            </w:r>
            <w:r w:rsidR="001A32C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C215552" w14:textId="7965B1CD" w:rsidR="00A82826" w:rsidRPr="00062FBC" w:rsidRDefault="00A82826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5D2DE91" w14:textId="6B256C49" w:rsidR="00A82826" w:rsidRPr="00062FBC" w:rsidRDefault="00A82826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62FBC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B63942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CC142B" w:rsidRPr="00062FBC" w14:paraId="591218AD" w14:textId="77777777" w:rsidTr="00826CA7">
        <w:trPr>
          <w:cantSplit/>
          <w:trHeight w:val="18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2EBD4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02DF3BD" w14:textId="56904414" w:rsidR="00CC142B" w:rsidRPr="00062FBC" w:rsidRDefault="00CC142B" w:rsidP="00CC142B">
            <w:pPr>
              <w:spacing w:after="0" w:line="240" w:lineRule="auto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818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EC7DB0" w14:textId="3D045C26" w:rsidR="00CC142B" w:rsidRPr="00062FBC" w:rsidRDefault="00CC142B" w:rsidP="00CC142B">
            <w:pPr>
              <w:spacing w:after="0" w:line="240" w:lineRule="auto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4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49EB595" w14:textId="18AEDBB1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926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A8FD80" w14:textId="4385A6B0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0920</w:t>
            </w:r>
          </w:p>
        </w:tc>
      </w:tr>
      <w:tr w:rsidR="00CC142B" w:rsidRPr="00062FBC" w14:paraId="00B1C4BA" w14:textId="77777777" w:rsidTr="00826CA7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498462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062FB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686DC7" w14:textId="7E686327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1"/>
            </w:pPr>
            <w:r>
              <w:t>246818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864C0" w14:textId="19711F10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1"/>
            </w:pPr>
            <w:r>
              <w:t>2484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64E0486" w14:textId="27F6362F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926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105C4D" w14:textId="1E431C02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920</w:t>
            </w:r>
          </w:p>
        </w:tc>
      </w:tr>
    </w:tbl>
    <w:p w14:paraId="3ED4C360" w14:textId="77777777" w:rsidR="001A3792" w:rsidRDefault="001A3792" w:rsidP="00B70667">
      <w:pPr>
        <w:pStyle w:val="odstavecbezcisla"/>
        <w:spacing w:line="240" w:lineRule="auto"/>
        <w:ind w:left="0"/>
      </w:pPr>
    </w:p>
    <w:p w14:paraId="6452781E" w14:textId="77777777" w:rsidR="001A3792" w:rsidRPr="003E432E" w:rsidRDefault="00DA6936" w:rsidP="00B70667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 w:rsidRPr="003E432E">
        <w:rPr>
          <w:b/>
          <w:sz w:val="22"/>
        </w:rPr>
        <w:lastRenderedPageBreak/>
        <w:t>G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NÁKLADY</w:t>
      </w:r>
    </w:p>
    <w:p w14:paraId="4AD6F11D" w14:textId="77777777" w:rsidR="001A3792" w:rsidRPr="003E432E" w:rsidRDefault="001A3792" w:rsidP="00B70667">
      <w:pPr>
        <w:pStyle w:val="odstavecislo"/>
        <w:numPr>
          <w:ilvl w:val="0"/>
          <w:numId w:val="0"/>
        </w:numPr>
        <w:spacing w:after="0" w:line="240" w:lineRule="auto"/>
      </w:pPr>
    </w:p>
    <w:p w14:paraId="32ECB3B0" w14:textId="77777777" w:rsidR="001A3792" w:rsidRPr="003E432E" w:rsidRDefault="001A3792" w:rsidP="00B70667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 w:rsidRPr="003E432E">
        <w:t>Náklady na poskytnuté služby</w:t>
      </w:r>
    </w:p>
    <w:p w14:paraId="3DB62BB9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rehľad nákladov na poskytnuté služby je uvedený v nasledujúcej tabuľke (v </w:t>
      </w:r>
      <w:r w:rsidR="006B4225" w:rsidRPr="003E432E">
        <w:t>EUR</w:t>
      </w:r>
      <w:r w:rsidRPr="003E432E">
        <w:t>):</w:t>
      </w:r>
    </w:p>
    <w:p w14:paraId="10B8284F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1701"/>
        <w:gridCol w:w="1701"/>
      </w:tblGrid>
      <w:tr w:rsidR="0096609C" w:rsidRPr="00062FBC" w14:paraId="6CAAA086" w14:textId="77777777" w:rsidTr="00840186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18D9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0698EE83" w14:textId="2AFE47CA" w:rsidR="0096609C" w:rsidRPr="00062FBC" w:rsidRDefault="0096609C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402DB7A" w14:textId="51934A9C" w:rsidR="0096609C" w:rsidRPr="00062FBC" w:rsidRDefault="00726C33" w:rsidP="00BC5CF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B63942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CC142B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</w:tr>
      <w:tr w:rsidR="00CC142B" w:rsidRPr="00062FBC" w14:paraId="571BAC41" w14:textId="77777777" w:rsidTr="00840186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DD2046" w14:textId="77777777" w:rsidR="00CC142B" w:rsidRPr="00062FBC" w:rsidRDefault="00CC142B" w:rsidP="00CC142B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Náj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62C1758" w14:textId="7B188E5B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82C63" w14:textId="61882B6A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0</w:t>
            </w:r>
          </w:p>
        </w:tc>
      </w:tr>
      <w:tr w:rsidR="00CC142B" w:rsidRPr="00062FBC" w14:paraId="3890803E" w14:textId="77777777" w:rsidTr="00840186">
        <w:trPr>
          <w:cantSplit/>
        </w:trPr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AC0EBB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2BE02F5" w14:textId="21588DFC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5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7E8467D6" w14:textId="4317CD14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0</w:t>
            </w:r>
          </w:p>
        </w:tc>
      </w:tr>
      <w:tr w:rsidR="00CC142B" w:rsidRPr="00062FBC" w14:paraId="5EC102B5" w14:textId="77777777" w:rsidTr="00840186">
        <w:trPr>
          <w:cantSplit/>
        </w:trPr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949BF9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sz w:val="20"/>
              </w:rPr>
              <w:t>Telefónne poplatky, internet, poštovné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523063F1" w14:textId="3F168089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576EF24" w14:textId="5A49AACA" w:rsidR="00CC142B" w:rsidRPr="00062FBC" w:rsidRDefault="00CC142B" w:rsidP="00CC142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9</w:t>
            </w:r>
          </w:p>
        </w:tc>
      </w:tr>
      <w:tr w:rsidR="00CC142B" w:rsidRPr="00062FBC" w14:paraId="237EB4A6" w14:textId="77777777" w:rsidTr="00826CA7">
        <w:trPr>
          <w:cantSplit/>
        </w:trPr>
        <w:tc>
          <w:tcPr>
            <w:tcW w:w="5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91B04C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 - pripočítateľná položk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252595" w14:textId="5D4DEE58" w:rsidR="00CC142B" w:rsidRPr="00062FBC" w:rsidRDefault="00CC142B" w:rsidP="00CC142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11F9408" w14:textId="5729DF93" w:rsidR="00CC142B" w:rsidRPr="00062FBC" w:rsidRDefault="00CC142B" w:rsidP="00CC142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C142B" w:rsidRPr="00062FBC" w14:paraId="4A9E1842" w14:textId="77777777" w:rsidTr="00826CA7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E5118E" w14:textId="77777777" w:rsidR="00CC142B" w:rsidRPr="00062FBC" w:rsidRDefault="00CC142B" w:rsidP="00CC142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4DF58D7" w14:textId="31B12DC6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5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00B4B" w14:textId="79A5049F" w:rsidR="00CC142B" w:rsidRPr="00062FBC" w:rsidRDefault="00CC142B" w:rsidP="00CC142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086</w:t>
            </w:r>
          </w:p>
        </w:tc>
      </w:tr>
    </w:tbl>
    <w:p w14:paraId="2E1577EA" w14:textId="77777777" w:rsidR="00374659" w:rsidRDefault="00374659" w:rsidP="00B7066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A620FB" w14:textId="77777777" w:rsidR="00374659" w:rsidRDefault="00374659" w:rsidP="00B7066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4BEFE8" w14:textId="77777777" w:rsidR="001A3792" w:rsidRPr="003E432E" w:rsidRDefault="00DA6936" w:rsidP="00B70667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 w:rsidRPr="003E432E">
        <w:rPr>
          <w:b/>
          <w:sz w:val="22"/>
        </w:rPr>
        <w:t>H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DANE Z PRÍJMOV</w:t>
      </w:r>
    </w:p>
    <w:p w14:paraId="443F965C" w14:textId="77777777" w:rsidR="001A3792" w:rsidRPr="003E432E" w:rsidRDefault="001A3792" w:rsidP="00B70667">
      <w:pPr>
        <w:pStyle w:val="odstavecbezcisla"/>
        <w:spacing w:line="240" w:lineRule="auto"/>
      </w:pPr>
    </w:p>
    <w:p w14:paraId="567823A8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>Prechod od teoretickej k vykázanej dani z príjmov je uvedený v nasledujúcej tabuľke:</w:t>
      </w:r>
    </w:p>
    <w:p w14:paraId="3315FC98" w14:textId="77777777" w:rsidR="00BB626E" w:rsidRPr="00DB0A1F" w:rsidRDefault="001A3792" w:rsidP="00A82826">
      <w:pPr>
        <w:pStyle w:val="dotabulky"/>
        <w:spacing w:before="0" w:line="240" w:lineRule="auto"/>
      </w:pPr>
      <w:r w:rsidRPr="003E432E">
        <w:tab/>
      </w:r>
    </w:p>
    <w:tbl>
      <w:tblPr>
        <w:tblW w:w="4342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1975"/>
        <w:gridCol w:w="1692"/>
      </w:tblGrid>
      <w:tr w:rsidR="00BB626E" w14:paraId="7D09A260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81B5F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  <w14:ligatures w14:val="standardContextual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8F08A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Základ dane</w:t>
            </w:r>
          </w:p>
          <w:p w14:paraId="1F4B629B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A4C9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Daň</w:t>
            </w:r>
          </w:p>
          <w:p w14:paraId="284869A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v EUR</w:t>
            </w:r>
          </w:p>
        </w:tc>
      </w:tr>
      <w:tr w:rsidR="00BB626E" w14:paraId="0C0A606A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728F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C9CAC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34AD3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99357CB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17B3C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14D2A" w14:textId="30D4C9A7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109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A301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0049EF0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BC921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7FF4A5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928F2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5A5781C2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21A8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Daňovo neuznané náklady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18A5D" w14:textId="3D926FBB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748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5CBC7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817D52C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9E20A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018F6B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0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7EA6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6D83700A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9C078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7A03" w14:textId="4D2DE931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857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A8454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D69EB57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E348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Celková vykázaná daň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30E6B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E8C1" w14:textId="18E53FA5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390</w:t>
            </w:r>
          </w:p>
        </w:tc>
      </w:tr>
      <w:tr w:rsidR="00BB626E" w14:paraId="61C2326C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61710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Minimálna daň PO § 46b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F8BF7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963AF" w14:textId="530D693F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0</w:t>
            </w:r>
          </w:p>
        </w:tc>
      </w:tr>
      <w:tr w:rsidR="00BB626E" w14:paraId="67A1D88B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5131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D8BD96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DF5D7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  <w:p w14:paraId="4AFD047C" w14:textId="2D9E01EE" w:rsidR="00BB626E" w:rsidRPr="00BB626E" w:rsidRDefault="00F9338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530</w:t>
            </w:r>
          </w:p>
        </w:tc>
      </w:tr>
      <w:tr w:rsidR="00BB626E" w14:paraId="60F3C640" w14:textId="77777777" w:rsidTr="00BB626E">
        <w:trPr>
          <w:cantSplit/>
        </w:trPr>
        <w:tc>
          <w:tcPr>
            <w:tcW w:w="28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D41FC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Daň alebo minimálna daň na úhradu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93330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60E" w14:textId="4208475F" w:rsidR="00BB626E" w:rsidRPr="00BB626E" w:rsidRDefault="00CC142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0</w:t>
            </w:r>
          </w:p>
        </w:tc>
      </w:tr>
    </w:tbl>
    <w:p w14:paraId="6F047E81" w14:textId="77777777" w:rsidR="00792F21" w:rsidRDefault="00792F21" w:rsidP="00B70667">
      <w:pPr>
        <w:pStyle w:val="dotabulky"/>
        <w:spacing w:before="0" w:line="240" w:lineRule="auto"/>
      </w:pPr>
    </w:p>
    <w:p w14:paraId="1A761A3E" w14:textId="77777777" w:rsidR="001A3792" w:rsidRPr="003E432E" w:rsidRDefault="001A3792" w:rsidP="00B70667">
      <w:pPr>
        <w:pStyle w:val="odstavecbezcisla"/>
        <w:spacing w:line="240" w:lineRule="auto"/>
      </w:pPr>
    </w:p>
    <w:p w14:paraId="3FD98E45" w14:textId="77777777" w:rsidR="001A3792" w:rsidRPr="003E432E" w:rsidRDefault="00C3206C" w:rsidP="00B70667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 w:rsidRPr="003E432E"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14:paraId="1833CD6D" w14:textId="77777777" w:rsidR="001A3792" w:rsidRPr="003E432E" w:rsidRDefault="001A3792" w:rsidP="00B70667">
      <w:pPr>
        <w:pStyle w:val="odstavecbezcisla"/>
        <w:tabs>
          <w:tab w:val="left" w:pos="426"/>
        </w:tabs>
        <w:spacing w:line="240" w:lineRule="auto"/>
        <w:ind w:hanging="426"/>
      </w:pPr>
    </w:p>
    <w:p w14:paraId="165C98B4" w14:textId="2576B584" w:rsidR="001A3792" w:rsidRPr="001B2F88" w:rsidRDefault="001A3792" w:rsidP="001B2F88">
      <w:pPr>
        <w:pStyle w:val="odstavecbezcisla"/>
        <w:spacing w:line="240" w:lineRule="auto"/>
        <w:rPr>
          <w:i/>
          <w:color w:val="FF0000"/>
        </w:rPr>
      </w:pPr>
      <w:r w:rsidRPr="003E432E">
        <w:t xml:space="preserve">Hrubé príjmy členov štatutárnych orgánov Spoločnosti sa za ich činnosť pre Spoločnosť v sledovanom účtovnom období dosiahli výšku </w:t>
      </w:r>
      <w:r w:rsidR="00193F08">
        <w:rPr>
          <w:i/>
          <w:color w:val="FF0000"/>
        </w:rPr>
        <w:t>5222</w:t>
      </w:r>
      <w:r w:rsidR="001B2F88" w:rsidRPr="000E0C49">
        <w:rPr>
          <w:i/>
          <w:color w:val="FF0000"/>
        </w:rPr>
        <w:t>,</w:t>
      </w:r>
      <w:r w:rsidR="001B2F88">
        <w:rPr>
          <w:i/>
          <w:color w:val="FF0000"/>
        </w:rPr>
        <w:t>-</w:t>
      </w:r>
      <w:r w:rsidRPr="003E432E">
        <w:t xml:space="preserve"> </w:t>
      </w:r>
      <w:r w:rsidR="00D75217">
        <w:t>EUR</w:t>
      </w:r>
    </w:p>
    <w:p w14:paraId="795AFD84" w14:textId="77777777" w:rsidR="001A3792" w:rsidRDefault="001A3792" w:rsidP="00B70667">
      <w:pPr>
        <w:pStyle w:val="dotabulky"/>
        <w:spacing w:before="0" w:line="240" w:lineRule="auto"/>
      </w:pPr>
    </w:p>
    <w:p w14:paraId="32BC9FC6" w14:textId="77777777" w:rsidR="000E0C49" w:rsidRPr="003E432E" w:rsidRDefault="000E0C49" w:rsidP="00B70667">
      <w:pPr>
        <w:pStyle w:val="dotabulky"/>
        <w:spacing w:before="0" w:line="240" w:lineRule="auto"/>
      </w:pPr>
    </w:p>
    <w:p w14:paraId="094A3B49" w14:textId="77777777" w:rsidR="001A3792" w:rsidRPr="003E432E" w:rsidRDefault="00C3206C" w:rsidP="00B70667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 w:rsidRPr="003E432E"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14:paraId="7FD11683" w14:textId="77777777" w:rsidR="001A3792" w:rsidRPr="003E432E" w:rsidRDefault="001A3792" w:rsidP="00B70667">
      <w:pPr>
        <w:pStyle w:val="dotabulky"/>
        <w:spacing w:before="0" w:line="240" w:lineRule="auto"/>
      </w:pPr>
    </w:p>
    <w:p w14:paraId="1359AC3C" w14:textId="341BC11C" w:rsidR="0096011C" w:rsidRDefault="001A3792" w:rsidP="00B70667">
      <w:pPr>
        <w:pStyle w:val="odstavecbezcisla"/>
        <w:spacing w:line="240" w:lineRule="auto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E0C49">
        <w:rPr>
          <w:color w:val="FF0000"/>
        </w:rPr>
        <w:t>2</w:t>
      </w:r>
      <w:r w:rsidR="004A6FFB">
        <w:rPr>
          <w:color w:val="FF0000"/>
        </w:rPr>
        <w:t>4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E0C49">
        <w:rPr>
          <w:color w:val="FF0000"/>
        </w:rPr>
        <w:t>2</w:t>
      </w:r>
      <w:r w:rsidR="004A6FFB">
        <w:rPr>
          <w:color w:val="FF0000"/>
        </w:rPr>
        <w:t>4</w:t>
      </w:r>
      <w:r w:rsidRPr="0096609C">
        <w:t>.</w:t>
      </w:r>
      <w:r w:rsidR="0096609C" w:rsidRPr="003E432E">
        <w:t xml:space="preserve"> </w:t>
      </w:r>
    </w:p>
    <w:p w14:paraId="72312B06" w14:textId="77777777" w:rsidR="00D767BE" w:rsidRDefault="00D767BE" w:rsidP="00B70667">
      <w:pPr>
        <w:pStyle w:val="odstavecbezcisla"/>
        <w:spacing w:line="240" w:lineRule="auto"/>
      </w:pPr>
    </w:p>
    <w:p w14:paraId="634C6BFB" w14:textId="77777777" w:rsidR="00D767BE" w:rsidRDefault="00D767BE" w:rsidP="00B70667">
      <w:pPr>
        <w:pStyle w:val="odstavecbezcisla"/>
        <w:spacing w:line="240" w:lineRule="auto"/>
      </w:pPr>
    </w:p>
    <w:p w14:paraId="05D75E1E" w14:textId="77777777" w:rsidR="00D767BE" w:rsidRDefault="00D767BE" w:rsidP="00B70667">
      <w:pPr>
        <w:pStyle w:val="odstavecbezcisla"/>
        <w:spacing w:line="240" w:lineRule="auto"/>
      </w:pPr>
    </w:p>
    <w:p w14:paraId="324267E3" w14:textId="77777777" w:rsidR="00A82826" w:rsidRDefault="00A82826" w:rsidP="00255A91">
      <w:pPr>
        <w:pStyle w:val="odstavecbezcisla"/>
        <w:spacing w:line="240" w:lineRule="auto"/>
        <w:ind w:left="0"/>
      </w:pPr>
    </w:p>
    <w:p w14:paraId="389831C7" w14:textId="77777777" w:rsidR="00A82826" w:rsidRDefault="00A82826" w:rsidP="00B70667">
      <w:pPr>
        <w:pStyle w:val="odstavecbezcisla"/>
        <w:spacing w:line="240" w:lineRule="auto"/>
      </w:pPr>
    </w:p>
    <w:p w14:paraId="41BA6F9E" w14:textId="77777777" w:rsidR="00D767BE" w:rsidRDefault="00D767BE" w:rsidP="00B70667">
      <w:pPr>
        <w:pStyle w:val="odstavecbezcisla"/>
        <w:spacing w:line="240" w:lineRule="auto"/>
      </w:pPr>
    </w:p>
    <w:p w14:paraId="2858CF73" w14:textId="77777777" w:rsidR="00D767BE" w:rsidRDefault="00D767BE" w:rsidP="00B70667">
      <w:pPr>
        <w:pStyle w:val="dotabulky"/>
        <w:spacing w:before="0" w:line="240" w:lineRule="auto"/>
      </w:pPr>
    </w:p>
    <w:p w14:paraId="721B3A74" w14:textId="77777777" w:rsidR="00D767BE" w:rsidRPr="003E432E" w:rsidRDefault="00D767BE" w:rsidP="0096609C">
      <w:pPr>
        <w:pStyle w:val="odstavecbezcisla"/>
      </w:pPr>
    </w:p>
    <w:sectPr w:rsidR="00D767BE" w:rsidRPr="003E432E" w:rsidSect="00BB626E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766A" w14:textId="77777777" w:rsidR="00681726" w:rsidRDefault="00681726">
      <w:r>
        <w:separator/>
      </w:r>
    </w:p>
  </w:endnote>
  <w:endnote w:type="continuationSeparator" w:id="0">
    <w:p w14:paraId="01BFAF29" w14:textId="77777777" w:rsidR="00681726" w:rsidRDefault="0068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EB8F" w14:textId="77777777" w:rsidR="009D3F2E" w:rsidRDefault="00FD4B9C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3F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6282AC" w14:textId="77777777" w:rsidR="009D3F2E" w:rsidRDefault="009D3F2E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442C" w14:textId="77777777" w:rsidR="009D3F2E" w:rsidRDefault="009D3F2E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0A30" w14:textId="77777777" w:rsidR="00681726" w:rsidRDefault="00681726">
      <w:r>
        <w:separator/>
      </w:r>
    </w:p>
  </w:footnote>
  <w:footnote w:type="continuationSeparator" w:id="0">
    <w:p w14:paraId="35F323FE" w14:textId="77777777" w:rsidR="00681726" w:rsidRDefault="0068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EC04" w14:textId="77777777" w:rsidR="009D3F2E" w:rsidRDefault="00FD4B9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 w:rsidR="009D3F2E"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7D53DA">
      <w:rPr>
        <w:rStyle w:val="slostrany"/>
        <w:noProof/>
        <w:sz w:val="20"/>
      </w:rPr>
      <w:t>5</w:t>
    </w:r>
    <w:r>
      <w:rPr>
        <w:rStyle w:val="slostrany"/>
        <w:sz w:val="20"/>
      </w:rPr>
      <w:fldChar w:fldCharType="end"/>
    </w:r>
  </w:p>
  <w:p w14:paraId="66363582" w14:textId="77777777" w:rsidR="009D3F2E" w:rsidRDefault="009D3F2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TJ STAV  s. r. o., IČO: 47 010 495, DIČ: 202369299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48AFB72F" w14:textId="016A185F" w:rsidR="009D3F2E" w:rsidRDefault="009D3F2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2454CC">
      <w:rPr>
        <w:i/>
        <w:color w:val="FF0000"/>
        <w:sz w:val="20"/>
      </w:rPr>
      <w:t>4</w:t>
    </w:r>
  </w:p>
  <w:p w14:paraId="181362B0" w14:textId="77777777" w:rsidR="009D3F2E" w:rsidRDefault="009D3F2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6A7C886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EF22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8B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4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3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CA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2A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4D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47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C0B218C8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BB28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6E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A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CE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6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0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2D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1A6C09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2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D19B3"/>
    <w:multiLevelType w:val="hybridMultilevel"/>
    <w:tmpl w:val="1B48F072"/>
    <w:lvl w:ilvl="0" w:tplc="15FCBD00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AD717D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638440">
    <w:abstractNumId w:val="46"/>
  </w:num>
  <w:num w:numId="2" w16cid:durableId="1691910045">
    <w:abstractNumId w:val="24"/>
  </w:num>
  <w:num w:numId="3" w16cid:durableId="87503832">
    <w:abstractNumId w:val="29"/>
  </w:num>
  <w:num w:numId="4" w16cid:durableId="1301690724">
    <w:abstractNumId w:val="35"/>
  </w:num>
  <w:num w:numId="5" w16cid:durableId="1987582806">
    <w:abstractNumId w:val="43"/>
  </w:num>
  <w:num w:numId="6" w16cid:durableId="1692951369">
    <w:abstractNumId w:val="45"/>
  </w:num>
  <w:num w:numId="7" w16cid:durableId="1352494081">
    <w:abstractNumId w:val="38"/>
  </w:num>
  <w:num w:numId="8" w16cid:durableId="1604998767">
    <w:abstractNumId w:val="25"/>
  </w:num>
  <w:num w:numId="9" w16cid:durableId="1291476674">
    <w:abstractNumId w:val="22"/>
  </w:num>
  <w:num w:numId="10" w16cid:durableId="328019235">
    <w:abstractNumId w:val="5"/>
  </w:num>
  <w:num w:numId="11" w16cid:durableId="1206216578">
    <w:abstractNumId w:val="14"/>
  </w:num>
  <w:num w:numId="12" w16cid:durableId="593514897">
    <w:abstractNumId w:val="28"/>
  </w:num>
  <w:num w:numId="13" w16cid:durableId="442966652">
    <w:abstractNumId w:val="32"/>
  </w:num>
  <w:num w:numId="14" w16cid:durableId="118690654">
    <w:abstractNumId w:val="4"/>
  </w:num>
  <w:num w:numId="15" w16cid:durableId="444078554">
    <w:abstractNumId w:val="44"/>
  </w:num>
  <w:num w:numId="16" w16cid:durableId="1796364143">
    <w:abstractNumId w:val="1"/>
  </w:num>
  <w:num w:numId="17" w16cid:durableId="1839877897">
    <w:abstractNumId w:val="19"/>
  </w:num>
  <w:num w:numId="18" w16cid:durableId="165292672">
    <w:abstractNumId w:val="39"/>
  </w:num>
  <w:num w:numId="19" w16cid:durableId="1473599375">
    <w:abstractNumId w:val="11"/>
  </w:num>
  <w:num w:numId="20" w16cid:durableId="1019772232">
    <w:abstractNumId w:val="12"/>
  </w:num>
  <w:num w:numId="21" w16cid:durableId="189882740">
    <w:abstractNumId w:val="41"/>
  </w:num>
  <w:num w:numId="22" w16cid:durableId="1733232645">
    <w:abstractNumId w:val="16"/>
  </w:num>
  <w:num w:numId="23" w16cid:durableId="1240093598">
    <w:abstractNumId w:val="26"/>
  </w:num>
  <w:num w:numId="24" w16cid:durableId="71196621">
    <w:abstractNumId w:val="23"/>
  </w:num>
  <w:num w:numId="25" w16cid:durableId="551817202">
    <w:abstractNumId w:val="15"/>
  </w:num>
  <w:num w:numId="26" w16cid:durableId="378748948">
    <w:abstractNumId w:val="3"/>
  </w:num>
  <w:num w:numId="27" w16cid:durableId="2145004695">
    <w:abstractNumId w:val="27"/>
  </w:num>
  <w:num w:numId="28" w16cid:durableId="69428542">
    <w:abstractNumId w:val="31"/>
  </w:num>
  <w:num w:numId="29" w16cid:durableId="1967466736">
    <w:abstractNumId w:val="18"/>
  </w:num>
  <w:num w:numId="30" w16cid:durableId="47382936">
    <w:abstractNumId w:val="37"/>
  </w:num>
  <w:num w:numId="31" w16cid:durableId="656689401">
    <w:abstractNumId w:val="36"/>
  </w:num>
  <w:num w:numId="32" w16cid:durableId="516501440">
    <w:abstractNumId w:val="20"/>
  </w:num>
  <w:num w:numId="33" w16cid:durableId="628705651">
    <w:abstractNumId w:val="30"/>
  </w:num>
  <w:num w:numId="34" w16cid:durableId="1105540713">
    <w:abstractNumId w:val="6"/>
  </w:num>
  <w:num w:numId="35" w16cid:durableId="264464014">
    <w:abstractNumId w:val="40"/>
  </w:num>
  <w:num w:numId="36" w16cid:durableId="1548100205">
    <w:abstractNumId w:val="17"/>
  </w:num>
  <w:num w:numId="37" w16cid:durableId="1996372112">
    <w:abstractNumId w:val="7"/>
    <w:lvlOverride w:ilvl="0">
      <w:startOverride w:val="1"/>
    </w:lvlOverride>
  </w:num>
  <w:num w:numId="38" w16cid:durableId="573706198">
    <w:abstractNumId w:val="7"/>
    <w:lvlOverride w:ilvl="0">
      <w:startOverride w:val="1"/>
    </w:lvlOverride>
  </w:num>
  <w:num w:numId="39" w16cid:durableId="1641112502">
    <w:abstractNumId w:val="34"/>
  </w:num>
  <w:num w:numId="40" w16cid:durableId="1946113485">
    <w:abstractNumId w:val="21"/>
  </w:num>
  <w:num w:numId="41" w16cid:durableId="216430392">
    <w:abstractNumId w:val="7"/>
    <w:lvlOverride w:ilvl="0">
      <w:startOverride w:val="1"/>
    </w:lvlOverride>
  </w:num>
  <w:num w:numId="42" w16cid:durableId="991300466">
    <w:abstractNumId w:val="9"/>
  </w:num>
  <w:num w:numId="43" w16cid:durableId="942762203">
    <w:abstractNumId w:val="2"/>
  </w:num>
  <w:num w:numId="44" w16cid:durableId="1165321884">
    <w:abstractNumId w:val="0"/>
  </w:num>
  <w:num w:numId="45" w16cid:durableId="816651572">
    <w:abstractNumId w:val="10"/>
  </w:num>
  <w:num w:numId="46" w16cid:durableId="7827746">
    <w:abstractNumId w:val="8"/>
  </w:num>
  <w:num w:numId="47" w16cid:durableId="1902910399">
    <w:abstractNumId w:val="7"/>
    <w:lvlOverride w:ilvl="0">
      <w:startOverride w:val="6"/>
    </w:lvlOverride>
  </w:num>
  <w:num w:numId="48" w16cid:durableId="1556118523">
    <w:abstractNumId w:val="13"/>
  </w:num>
  <w:num w:numId="49" w16cid:durableId="198858549">
    <w:abstractNumId w:val="33"/>
  </w:num>
  <w:num w:numId="50" w16cid:durableId="14327819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0467B"/>
    <w:rsid w:val="00011229"/>
    <w:rsid w:val="00013474"/>
    <w:rsid w:val="00031BFD"/>
    <w:rsid w:val="00057DBC"/>
    <w:rsid w:val="00062FBC"/>
    <w:rsid w:val="00070BCC"/>
    <w:rsid w:val="000718E7"/>
    <w:rsid w:val="00072B41"/>
    <w:rsid w:val="000D39F7"/>
    <w:rsid w:val="000D5107"/>
    <w:rsid w:val="000E0C49"/>
    <w:rsid w:val="000E0E34"/>
    <w:rsid w:val="000E7FF0"/>
    <w:rsid w:val="000F28DC"/>
    <w:rsid w:val="000F5F82"/>
    <w:rsid w:val="001076FB"/>
    <w:rsid w:val="00116198"/>
    <w:rsid w:val="00117D06"/>
    <w:rsid w:val="00130081"/>
    <w:rsid w:val="00131F53"/>
    <w:rsid w:val="00141FC0"/>
    <w:rsid w:val="001548E7"/>
    <w:rsid w:val="00183D87"/>
    <w:rsid w:val="00184DFA"/>
    <w:rsid w:val="00193F08"/>
    <w:rsid w:val="00196F0F"/>
    <w:rsid w:val="001A32CE"/>
    <w:rsid w:val="001A3792"/>
    <w:rsid w:val="001B2F88"/>
    <w:rsid w:val="001C09BB"/>
    <w:rsid w:val="001D6368"/>
    <w:rsid w:val="001E1448"/>
    <w:rsid w:val="001E6DA2"/>
    <w:rsid w:val="001E754C"/>
    <w:rsid w:val="00200A8E"/>
    <w:rsid w:val="00212D4E"/>
    <w:rsid w:val="00215319"/>
    <w:rsid w:val="00217668"/>
    <w:rsid w:val="002452C2"/>
    <w:rsid w:val="0024545B"/>
    <w:rsid w:val="002454CC"/>
    <w:rsid w:val="00255A91"/>
    <w:rsid w:val="00274313"/>
    <w:rsid w:val="00283642"/>
    <w:rsid w:val="002841CD"/>
    <w:rsid w:val="002869C1"/>
    <w:rsid w:val="00287013"/>
    <w:rsid w:val="00292B41"/>
    <w:rsid w:val="002D4954"/>
    <w:rsid w:val="0031407A"/>
    <w:rsid w:val="003267FE"/>
    <w:rsid w:val="00326F66"/>
    <w:rsid w:val="00374659"/>
    <w:rsid w:val="003E432E"/>
    <w:rsid w:val="00405201"/>
    <w:rsid w:val="004121BA"/>
    <w:rsid w:val="00423E00"/>
    <w:rsid w:val="004409E5"/>
    <w:rsid w:val="00454B7C"/>
    <w:rsid w:val="00464615"/>
    <w:rsid w:val="0048064D"/>
    <w:rsid w:val="004A6FFB"/>
    <w:rsid w:val="004C50C6"/>
    <w:rsid w:val="004C57D7"/>
    <w:rsid w:val="00511A2D"/>
    <w:rsid w:val="00516305"/>
    <w:rsid w:val="00516B7A"/>
    <w:rsid w:val="005230E0"/>
    <w:rsid w:val="00553979"/>
    <w:rsid w:val="005671C3"/>
    <w:rsid w:val="00576242"/>
    <w:rsid w:val="0059389A"/>
    <w:rsid w:val="005A30F5"/>
    <w:rsid w:val="005B7C12"/>
    <w:rsid w:val="005D0D35"/>
    <w:rsid w:val="005D181F"/>
    <w:rsid w:val="005D1D11"/>
    <w:rsid w:val="005F2E16"/>
    <w:rsid w:val="00611E9A"/>
    <w:rsid w:val="00615EBB"/>
    <w:rsid w:val="006223AA"/>
    <w:rsid w:val="00635BAE"/>
    <w:rsid w:val="00671AE9"/>
    <w:rsid w:val="00673821"/>
    <w:rsid w:val="0067790D"/>
    <w:rsid w:val="00681726"/>
    <w:rsid w:val="006B4225"/>
    <w:rsid w:val="006C72FE"/>
    <w:rsid w:val="006E7986"/>
    <w:rsid w:val="006F14B8"/>
    <w:rsid w:val="0071287D"/>
    <w:rsid w:val="00726C33"/>
    <w:rsid w:val="00742F9C"/>
    <w:rsid w:val="007503C5"/>
    <w:rsid w:val="00753548"/>
    <w:rsid w:val="00766454"/>
    <w:rsid w:val="00772AAE"/>
    <w:rsid w:val="00792F21"/>
    <w:rsid w:val="007C3FD6"/>
    <w:rsid w:val="007D53DA"/>
    <w:rsid w:val="007F77CD"/>
    <w:rsid w:val="008131C9"/>
    <w:rsid w:val="00821946"/>
    <w:rsid w:val="00824802"/>
    <w:rsid w:val="00826CA7"/>
    <w:rsid w:val="00840186"/>
    <w:rsid w:val="0085090E"/>
    <w:rsid w:val="0085669D"/>
    <w:rsid w:val="008618F3"/>
    <w:rsid w:val="00865907"/>
    <w:rsid w:val="00873C22"/>
    <w:rsid w:val="0089032B"/>
    <w:rsid w:val="0089416F"/>
    <w:rsid w:val="008B76EC"/>
    <w:rsid w:val="008C73E7"/>
    <w:rsid w:val="009163A1"/>
    <w:rsid w:val="00936EF1"/>
    <w:rsid w:val="009513FD"/>
    <w:rsid w:val="0096011C"/>
    <w:rsid w:val="0096590B"/>
    <w:rsid w:val="0096609C"/>
    <w:rsid w:val="00966703"/>
    <w:rsid w:val="00976B77"/>
    <w:rsid w:val="00986E65"/>
    <w:rsid w:val="009946E0"/>
    <w:rsid w:val="00996CF9"/>
    <w:rsid w:val="009B1059"/>
    <w:rsid w:val="009D316B"/>
    <w:rsid w:val="009D3F2E"/>
    <w:rsid w:val="009E3152"/>
    <w:rsid w:val="009F1304"/>
    <w:rsid w:val="00A15D01"/>
    <w:rsid w:val="00A31E7A"/>
    <w:rsid w:val="00A521D2"/>
    <w:rsid w:val="00A82826"/>
    <w:rsid w:val="00A96B06"/>
    <w:rsid w:val="00AA7A6F"/>
    <w:rsid w:val="00AB13D7"/>
    <w:rsid w:val="00AB2D83"/>
    <w:rsid w:val="00AD522C"/>
    <w:rsid w:val="00AE02CA"/>
    <w:rsid w:val="00AF30F5"/>
    <w:rsid w:val="00AF3214"/>
    <w:rsid w:val="00B12891"/>
    <w:rsid w:val="00B16A86"/>
    <w:rsid w:val="00B17EC0"/>
    <w:rsid w:val="00B23C1A"/>
    <w:rsid w:val="00B25883"/>
    <w:rsid w:val="00B63334"/>
    <w:rsid w:val="00B63942"/>
    <w:rsid w:val="00B64693"/>
    <w:rsid w:val="00B70667"/>
    <w:rsid w:val="00B7567C"/>
    <w:rsid w:val="00B84052"/>
    <w:rsid w:val="00BB626E"/>
    <w:rsid w:val="00BC30A9"/>
    <w:rsid w:val="00BC5CFA"/>
    <w:rsid w:val="00BD3676"/>
    <w:rsid w:val="00BD4F75"/>
    <w:rsid w:val="00BF53FF"/>
    <w:rsid w:val="00C05F82"/>
    <w:rsid w:val="00C15F1A"/>
    <w:rsid w:val="00C217C2"/>
    <w:rsid w:val="00C3206C"/>
    <w:rsid w:val="00C33856"/>
    <w:rsid w:val="00C41F55"/>
    <w:rsid w:val="00C518FB"/>
    <w:rsid w:val="00C51A28"/>
    <w:rsid w:val="00C67B03"/>
    <w:rsid w:val="00C83AB2"/>
    <w:rsid w:val="00CB2D5C"/>
    <w:rsid w:val="00CB785E"/>
    <w:rsid w:val="00CB792E"/>
    <w:rsid w:val="00CC142B"/>
    <w:rsid w:val="00CC15C1"/>
    <w:rsid w:val="00CE1453"/>
    <w:rsid w:val="00CE3320"/>
    <w:rsid w:val="00CF750E"/>
    <w:rsid w:val="00D062D0"/>
    <w:rsid w:val="00D27BB6"/>
    <w:rsid w:val="00D30F8A"/>
    <w:rsid w:val="00D6434C"/>
    <w:rsid w:val="00D67ADD"/>
    <w:rsid w:val="00D73CE5"/>
    <w:rsid w:val="00D747DB"/>
    <w:rsid w:val="00D75217"/>
    <w:rsid w:val="00D767BE"/>
    <w:rsid w:val="00D77F82"/>
    <w:rsid w:val="00D8395D"/>
    <w:rsid w:val="00D84AA6"/>
    <w:rsid w:val="00D954DB"/>
    <w:rsid w:val="00DA6936"/>
    <w:rsid w:val="00DA7906"/>
    <w:rsid w:val="00DD6063"/>
    <w:rsid w:val="00DE49EB"/>
    <w:rsid w:val="00DE4F03"/>
    <w:rsid w:val="00E22CF9"/>
    <w:rsid w:val="00E30728"/>
    <w:rsid w:val="00E33BBA"/>
    <w:rsid w:val="00E57EA1"/>
    <w:rsid w:val="00E85465"/>
    <w:rsid w:val="00E92246"/>
    <w:rsid w:val="00EA397A"/>
    <w:rsid w:val="00EB5FAE"/>
    <w:rsid w:val="00F00673"/>
    <w:rsid w:val="00F240FB"/>
    <w:rsid w:val="00F271A3"/>
    <w:rsid w:val="00F4234B"/>
    <w:rsid w:val="00F5173E"/>
    <w:rsid w:val="00F517B4"/>
    <w:rsid w:val="00F5217D"/>
    <w:rsid w:val="00F52DEF"/>
    <w:rsid w:val="00F61D0B"/>
    <w:rsid w:val="00F7697A"/>
    <w:rsid w:val="00F9338B"/>
    <w:rsid w:val="00F94D71"/>
    <w:rsid w:val="00FA0A63"/>
    <w:rsid w:val="00FB38D9"/>
    <w:rsid w:val="00FC1309"/>
    <w:rsid w:val="00FD4B9C"/>
    <w:rsid w:val="00FE4EA2"/>
    <w:rsid w:val="00FE6AE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C619E"/>
  <w15:docId w15:val="{3306333C-3879-4A36-9EE1-77931B52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461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5F2E16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5F2E16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5F2E16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5F2E16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5F2E16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5F2E16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5F2E16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5F2E16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5F2E16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6461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64615"/>
  </w:style>
  <w:style w:type="paragraph" w:styleId="Zoznam2">
    <w:name w:val="List 2"/>
    <w:basedOn w:val="Normlny"/>
    <w:rsid w:val="005F2E16"/>
    <w:pPr>
      <w:ind w:left="566" w:hanging="283"/>
    </w:pPr>
  </w:style>
  <w:style w:type="paragraph" w:customStyle="1" w:styleId="Clanok">
    <w:name w:val="Clanok"/>
    <w:basedOn w:val="Normlny"/>
    <w:rsid w:val="005F2E16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5F2E16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5F2E16"/>
    <w:pPr>
      <w:ind w:left="849" w:hanging="283"/>
    </w:pPr>
  </w:style>
  <w:style w:type="paragraph" w:styleId="Zoznam4">
    <w:name w:val="List 4"/>
    <w:basedOn w:val="Normlny"/>
    <w:rsid w:val="005F2E16"/>
    <w:pPr>
      <w:ind w:left="1132" w:hanging="283"/>
    </w:pPr>
  </w:style>
  <w:style w:type="paragraph" w:styleId="Zoznam5">
    <w:name w:val="List 5"/>
    <w:basedOn w:val="Normlny"/>
    <w:rsid w:val="005F2E16"/>
    <w:pPr>
      <w:ind w:left="1415" w:hanging="283"/>
    </w:pPr>
  </w:style>
  <w:style w:type="paragraph" w:styleId="Zoznamsodrkami2">
    <w:name w:val="List Bullet 2"/>
    <w:basedOn w:val="Normlny"/>
    <w:rsid w:val="005F2E16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5F2E16"/>
    <w:pPr>
      <w:ind w:left="849" w:hanging="283"/>
    </w:pPr>
  </w:style>
  <w:style w:type="paragraph" w:styleId="Zoznamsodrkami4">
    <w:name w:val="List Bullet 4"/>
    <w:basedOn w:val="Normlny"/>
    <w:rsid w:val="005F2E16"/>
    <w:pPr>
      <w:ind w:left="1132" w:hanging="283"/>
    </w:pPr>
  </w:style>
  <w:style w:type="character" w:customStyle="1" w:styleId="Zvraznntun">
    <w:name w:val="Zvýraznění tučné"/>
    <w:rsid w:val="005F2E16"/>
    <w:rPr>
      <w:b/>
      <w:i/>
    </w:rPr>
  </w:style>
  <w:style w:type="paragraph" w:customStyle="1" w:styleId="dotabulky">
    <w:name w:val="do tabulky"/>
    <w:basedOn w:val="Zkladntext"/>
    <w:rsid w:val="005F2E16"/>
    <w:pPr>
      <w:spacing w:before="40" w:after="0"/>
    </w:pPr>
  </w:style>
  <w:style w:type="paragraph" w:customStyle="1" w:styleId="Tunstred">
    <w:name w:val="Tučný stred"/>
    <w:basedOn w:val="Normlny"/>
    <w:rsid w:val="005F2E16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5F2E16"/>
    <w:pPr>
      <w:spacing w:after="120"/>
    </w:pPr>
  </w:style>
  <w:style w:type="paragraph" w:styleId="Zarkazkladnhotextu">
    <w:name w:val="Body Text Indent"/>
    <w:basedOn w:val="Normlny"/>
    <w:rsid w:val="005F2E16"/>
    <w:pPr>
      <w:spacing w:after="120"/>
      <w:ind w:left="283"/>
    </w:pPr>
  </w:style>
  <w:style w:type="character" w:styleId="Odkaznakomentr">
    <w:name w:val="annotation reference"/>
    <w:semiHidden/>
    <w:rsid w:val="005F2E16"/>
    <w:rPr>
      <w:sz w:val="16"/>
    </w:rPr>
  </w:style>
  <w:style w:type="paragraph" w:styleId="Textkomentra">
    <w:name w:val="annotation text"/>
    <w:basedOn w:val="Normlny"/>
    <w:semiHidden/>
    <w:rsid w:val="005F2E16"/>
    <w:rPr>
      <w:sz w:val="20"/>
    </w:rPr>
  </w:style>
  <w:style w:type="paragraph" w:styleId="Textpoznmkypodiarou">
    <w:name w:val="footnote text"/>
    <w:basedOn w:val="Normlny"/>
    <w:semiHidden/>
    <w:rsid w:val="005F2E16"/>
    <w:rPr>
      <w:sz w:val="20"/>
    </w:rPr>
  </w:style>
  <w:style w:type="paragraph" w:customStyle="1" w:styleId="dotabulky2">
    <w:name w:val="do tabulky 2"/>
    <w:basedOn w:val="dotabulky"/>
    <w:rsid w:val="005F2E16"/>
    <w:rPr>
      <w:b/>
    </w:rPr>
  </w:style>
  <w:style w:type="character" w:styleId="Odkaznapoznmkupodiarou">
    <w:name w:val="footnote reference"/>
    <w:semiHidden/>
    <w:rsid w:val="005F2E16"/>
    <w:rPr>
      <w:vertAlign w:val="superscript"/>
    </w:rPr>
  </w:style>
  <w:style w:type="paragraph" w:styleId="Pta">
    <w:name w:val="footer"/>
    <w:basedOn w:val="Normlny"/>
    <w:rsid w:val="005F2E1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2E16"/>
  </w:style>
  <w:style w:type="paragraph" w:styleId="Hlavika">
    <w:name w:val="header"/>
    <w:basedOn w:val="Normlny"/>
    <w:rsid w:val="005F2E16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5F2E16"/>
    <w:pPr>
      <w:spacing w:before="60"/>
      <w:ind w:firstLine="720"/>
    </w:pPr>
  </w:style>
  <w:style w:type="paragraph" w:styleId="truktradokumentu">
    <w:name w:val="Document Map"/>
    <w:basedOn w:val="Normlny"/>
    <w:semiHidden/>
    <w:rsid w:val="005F2E16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5F2E16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5F2E16"/>
    <w:pPr>
      <w:ind w:firstLine="720"/>
      <w:jc w:val="both"/>
    </w:pPr>
  </w:style>
  <w:style w:type="paragraph" w:styleId="Zkladntext3">
    <w:name w:val="Body Text 3"/>
    <w:basedOn w:val="Normlny"/>
    <w:rsid w:val="005F2E16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5F2E16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5F2E16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5F2E16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5F2E1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5F2E16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5F2E16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5F2E16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5F2E16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5F2E16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5F2E16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5F2E16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5F2E16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5F2E16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5F2E16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5F2E16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5F2E16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5F2E16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5F2E16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5F2E16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5F2E16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5F2E16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5F2E16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5F2E16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5F2E16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5F2E16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5F2E16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5F2E16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5F2E16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5F2E16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5F2E16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5F2E1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5F2E16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5F2E16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5F2E16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267FE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5F2E16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5F2E16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5F2E16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5F2E16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5F2E16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C05F82"/>
    <w:pPr>
      <w:pBdr>
        <w:bottom w:val="double" w:sz="4" w:space="1" w:color="auto"/>
      </w:pBdr>
      <w:ind w:left="567"/>
    </w:pPr>
    <w:rPr>
      <w:b/>
      <w:bCs/>
      <w:sz w:val="18"/>
    </w:rPr>
  </w:style>
  <w:style w:type="paragraph" w:customStyle="1" w:styleId="singleright">
    <w:name w:val="singleright"/>
    <w:basedOn w:val="Normlny"/>
    <w:rsid w:val="005F2E16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5F2E16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5F2E16"/>
    <w:pPr>
      <w:ind w:left="283" w:hanging="283"/>
    </w:pPr>
  </w:style>
  <w:style w:type="paragraph" w:styleId="Nzov">
    <w:name w:val="Title"/>
    <w:basedOn w:val="Normlny"/>
    <w:autoRedefine/>
    <w:qFormat/>
    <w:rsid w:val="00826CA7"/>
    <w:pPr>
      <w:spacing w:after="0" w:line="24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y"/>
    <w:semiHidden/>
    <w:rsid w:val="005F2E16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5F2E16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5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9CB9-F4F2-463B-9A11-0D0020B1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2-03-09T09:17:00Z</cp:lastPrinted>
  <dcterms:created xsi:type="dcterms:W3CDTF">2025-03-10T14:15:00Z</dcterms:created>
  <dcterms:modified xsi:type="dcterms:W3CDTF">2025-03-10T14:15:00Z</dcterms:modified>
</cp:coreProperties>
</file>